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1"/>
        <w:tblW w:w="15996" w:type="dxa"/>
        <w:tblLayout w:type="fixed"/>
        <w:tblLook w:val="04A0" w:firstRow="1" w:lastRow="0" w:firstColumn="1" w:lastColumn="0" w:noHBand="0" w:noVBand="1"/>
      </w:tblPr>
      <w:tblGrid>
        <w:gridCol w:w="3998"/>
        <w:gridCol w:w="1333"/>
        <w:gridCol w:w="2665"/>
        <w:gridCol w:w="2666"/>
        <w:gridCol w:w="1332"/>
        <w:gridCol w:w="4002"/>
      </w:tblGrid>
      <w:tr w:rsidR="001D0D3A" w:rsidRPr="004817C6" w14:paraId="24D3C41E" w14:textId="041EE82D" w:rsidTr="00A52318">
        <w:trPr>
          <w:trHeight w:val="2967"/>
        </w:trPr>
        <w:tc>
          <w:tcPr>
            <w:tcW w:w="3998" w:type="dxa"/>
          </w:tcPr>
          <w:p w14:paraId="1AD801A4" w14:textId="41AD3688" w:rsidR="004574BC" w:rsidRDefault="001266BD" w:rsidP="004574BC">
            <w:pPr>
              <w:pStyle w:val="Default"/>
              <w:rPr>
                <w:rFonts w:ascii="Letter-join 36" w:hAnsi="Letter-join 36"/>
                <w:sz w:val="18"/>
                <w:szCs w:val="18"/>
              </w:rPr>
            </w:pPr>
            <w:r w:rsidRPr="009F6AB1">
              <w:rPr>
                <w:rFonts w:ascii="Letter-join 36" w:hAnsi="Letter-join 36"/>
                <w:b/>
                <w:bCs/>
                <w:sz w:val="18"/>
                <w:szCs w:val="18"/>
                <w:u w:val="single"/>
              </w:rPr>
              <w:t>Mon</w:t>
            </w:r>
            <w:r w:rsidR="00871AB3" w:rsidRPr="009F6AB1">
              <w:rPr>
                <w:rFonts w:ascii="Letter-join 36" w:hAnsi="Letter-join 36"/>
                <w:b/>
                <w:bCs/>
                <w:sz w:val="18"/>
                <w:szCs w:val="18"/>
                <w:u w:val="single"/>
              </w:rPr>
              <w:t>day</w:t>
            </w:r>
            <w:r w:rsidRPr="009F6AB1">
              <w:rPr>
                <w:rFonts w:ascii="Letter-join 36" w:hAnsi="Letter-join 36"/>
                <w:b/>
                <w:bCs/>
                <w:sz w:val="18"/>
                <w:szCs w:val="18"/>
                <w:u w:val="single"/>
              </w:rPr>
              <w:t xml:space="preserve"> </w:t>
            </w:r>
            <w:r w:rsidR="004574BC">
              <w:rPr>
                <w:rFonts w:ascii="Letter-join 36" w:hAnsi="Letter-join 36"/>
                <w:b/>
                <w:bCs/>
                <w:sz w:val="18"/>
                <w:szCs w:val="18"/>
                <w:u w:val="single"/>
              </w:rPr>
              <w:t>8</w:t>
            </w:r>
            <w:r w:rsidR="004574BC" w:rsidRPr="004574BC">
              <w:rPr>
                <w:rFonts w:ascii="Letter-join 36" w:hAnsi="Letter-join 36"/>
                <w:b/>
                <w:bCs/>
                <w:sz w:val="18"/>
                <w:szCs w:val="18"/>
                <w:u w:val="single"/>
                <w:vertAlign w:val="superscript"/>
              </w:rPr>
              <w:t>th</w:t>
            </w:r>
            <w:r w:rsidR="004574BC">
              <w:rPr>
                <w:rFonts w:ascii="Letter-join 36" w:hAnsi="Letter-join 36"/>
                <w:b/>
                <w:bCs/>
                <w:sz w:val="18"/>
                <w:szCs w:val="18"/>
                <w:u w:val="single"/>
              </w:rPr>
              <w:t xml:space="preserve"> February</w:t>
            </w:r>
            <w:r w:rsidR="00871AB3" w:rsidRPr="009F6AB1">
              <w:rPr>
                <w:rFonts w:ascii="Letter-join 36" w:hAnsi="Letter-join 36"/>
                <w:bCs/>
                <w:sz w:val="18"/>
                <w:szCs w:val="18"/>
              </w:rPr>
              <w:t xml:space="preserve">- </w:t>
            </w:r>
            <w:r w:rsidR="00B04E06" w:rsidRPr="009F6AB1">
              <w:rPr>
                <w:rFonts w:ascii="Letter-join 36" w:hAnsi="Letter-join 36"/>
                <w:bCs/>
                <w:sz w:val="18"/>
                <w:szCs w:val="18"/>
              </w:rPr>
              <w:t xml:space="preserve">  </w:t>
            </w:r>
            <w:r w:rsidR="00107324">
              <w:rPr>
                <w:rFonts w:ascii="Letter-join 36" w:hAnsi="Letter-join 36"/>
                <w:bCs/>
                <w:sz w:val="18"/>
                <w:szCs w:val="18"/>
              </w:rPr>
              <w:t xml:space="preserve"> L/PD/CL</w:t>
            </w:r>
            <w:r w:rsidR="00B04E06" w:rsidRPr="009F6AB1">
              <w:rPr>
                <w:rFonts w:ascii="Letter-join 36" w:hAnsi="Letter-join 36"/>
                <w:bCs/>
                <w:sz w:val="18"/>
                <w:szCs w:val="18"/>
              </w:rPr>
              <w:t xml:space="preserve">         </w:t>
            </w:r>
          </w:p>
          <w:p w14:paraId="3944254B" w14:textId="77777777" w:rsidR="006A1A1F" w:rsidRPr="00107324" w:rsidRDefault="00EE72AE" w:rsidP="00D16C6C">
            <w:pPr>
              <w:pStyle w:val="Default"/>
              <w:rPr>
                <w:rFonts w:ascii="Letter-join 36" w:hAnsi="Letter-join 36"/>
                <w:bCs/>
                <w:sz w:val="18"/>
                <w:szCs w:val="18"/>
              </w:rPr>
            </w:pPr>
            <w:r w:rsidRPr="00107324">
              <w:rPr>
                <w:rFonts w:ascii="Letter-join 36" w:hAnsi="Letter-join 36"/>
                <w:bCs/>
                <w:sz w:val="18"/>
                <w:szCs w:val="18"/>
              </w:rPr>
              <w:t>When I grow up…</w:t>
            </w:r>
          </w:p>
          <w:p w14:paraId="3C56C8B5" w14:textId="27D5DCED" w:rsidR="006A1A1F" w:rsidRPr="00107324" w:rsidRDefault="000039DE" w:rsidP="00D16C6C">
            <w:pPr>
              <w:pStyle w:val="Default"/>
              <w:rPr>
                <w:rFonts w:ascii="Letter-join 36" w:hAnsi="Letter-join 36"/>
                <w:bCs/>
                <w:sz w:val="18"/>
                <w:szCs w:val="18"/>
              </w:rPr>
            </w:pPr>
            <w:r>
              <w:rPr>
                <w:noProof/>
              </w:rPr>
              <w:drawing>
                <wp:anchor distT="0" distB="0" distL="114300" distR="114300" simplePos="0" relativeHeight="251664384" behindDoc="0" locked="0" layoutInCell="1" allowOverlap="1" wp14:anchorId="125A8B26" wp14:editId="0C9818ED">
                  <wp:simplePos x="0" y="0"/>
                  <wp:positionH relativeFrom="column">
                    <wp:posOffset>1256030</wp:posOffset>
                  </wp:positionH>
                  <wp:positionV relativeFrom="paragraph">
                    <wp:posOffset>511810</wp:posOffset>
                  </wp:positionV>
                  <wp:extent cx="1081405" cy="1501140"/>
                  <wp:effectExtent l="0" t="0" r="4445" b="3810"/>
                  <wp:wrapThrough wrapText="bothSides">
                    <wp:wrapPolygon edited="0">
                      <wp:start x="0" y="0"/>
                      <wp:lineTo x="0" y="21381"/>
                      <wp:lineTo x="21308" y="21381"/>
                      <wp:lineTo x="21308" y="0"/>
                      <wp:lineTo x="0" y="0"/>
                    </wp:wrapPolygon>
                  </wp:wrapThrough>
                  <wp:docPr id="7" name="Picture 7" descr="Premium Vector | When i grow up i want to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um Vector | When i grow up i want to 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40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A1F" w:rsidRPr="00107324">
              <w:rPr>
                <w:rFonts w:ascii="Letter-join 36" w:hAnsi="Letter-join 36"/>
                <w:bCs/>
                <w:sz w:val="18"/>
                <w:szCs w:val="18"/>
              </w:rPr>
              <w:t xml:space="preserve">Talk about all of the different people who help us. There are lots! </w:t>
            </w:r>
            <w:r w:rsidR="00C91B90">
              <w:rPr>
                <w:rFonts w:ascii="Letter-join 36" w:hAnsi="Letter-join 36"/>
                <w:bCs/>
                <w:sz w:val="18"/>
                <w:szCs w:val="18"/>
              </w:rPr>
              <w:t>Draw a picture to show what you would like to do for a job when you grow up.</w:t>
            </w:r>
            <w:bookmarkStart w:id="0" w:name="_GoBack"/>
            <w:bookmarkEnd w:id="0"/>
            <w:r w:rsidR="006A1A1F" w:rsidRPr="00107324">
              <w:rPr>
                <w:rFonts w:ascii="Letter-join 36" w:hAnsi="Letter-join 36"/>
                <w:bCs/>
                <w:sz w:val="18"/>
                <w:szCs w:val="18"/>
              </w:rPr>
              <w:t xml:space="preserve"> What would you have to wear? Would you need any special tools/equipment? A special vehicle maybe?</w:t>
            </w:r>
          </w:p>
          <w:p w14:paraId="53E8CB80" w14:textId="40E1D13F" w:rsidR="001D0D3A" w:rsidRPr="009F6AB1" w:rsidRDefault="006A1A1F" w:rsidP="00D16C6C">
            <w:pPr>
              <w:pStyle w:val="Default"/>
              <w:rPr>
                <w:rFonts w:ascii="Letter-join 36" w:hAnsi="Letter-join 36"/>
                <w:bCs/>
                <w:sz w:val="18"/>
                <w:szCs w:val="18"/>
              </w:rPr>
            </w:pPr>
            <w:r w:rsidRPr="00107324">
              <w:rPr>
                <w:rFonts w:ascii="Letter-join 36" w:hAnsi="Letter-join 36"/>
                <w:bCs/>
                <w:sz w:val="18"/>
                <w:szCs w:val="18"/>
              </w:rPr>
              <w:t>Try labelling your picture</w:t>
            </w:r>
            <w:r>
              <w:rPr>
                <w:rFonts w:ascii="Letter-join 36" w:hAnsi="Letter-join 36"/>
                <w:bCs/>
                <w:sz w:val="18"/>
                <w:szCs w:val="18"/>
              </w:rPr>
              <w:t>.</w:t>
            </w:r>
          </w:p>
        </w:tc>
        <w:tc>
          <w:tcPr>
            <w:tcW w:w="3998" w:type="dxa"/>
            <w:gridSpan w:val="2"/>
          </w:tcPr>
          <w:p w14:paraId="4000DD75" w14:textId="01ECEB00" w:rsidR="001266BD" w:rsidRPr="009F6AB1" w:rsidRDefault="004574BC" w:rsidP="001266BD">
            <w:pPr>
              <w:rPr>
                <w:rFonts w:ascii="Letter-join 36" w:hAnsi="Letter-join 36"/>
                <w:b/>
                <w:bCs/>
                <w:sz w:val="18"/>
                <w:szCs w:val="18"/>
              </w:rPr>
            </w:pPr>
            <w:r>
              <w:rPr>
                <w:rFonts w:ascii="Letter-join 36" w:hAnsi="Letter-join 36"/>
                <w:b/>
                <w:bCs/>
                <w:sz w:val="18"/>
                <w:szCs w:val="18"/>
                <w:u w:val="single"/>
              </w:rPr>
              <w:t>Tuesday 9</w:t>
            </w:r>
            <w:r w:rsidRPr="004574BC">
              <w:rPr>
                <w:rFonts w:ascii="Letter-join 36" w:hAnsi="Letter-join 36"/>
                <w:b/>
                <w:bCs/>
                <w:sz w:val="18"/>
                <w:szCs w:val="18"/>
                <w:u w:val="single"/>
                <w:vertAlign w:val="superscript"/>
              </w:rPr>
              <w:t>th</w:t>
            </w:r>
            <w:r>
              <w:rPr>
                <w:rFonts w:ascii="Letter-join 36" w:hAnsi="Letter-join 36"/>
                <w:b/>
                <w:bCs/>
                <w:sz w:val="18"/>
                <w:szCs w:val="18"/>
                <w:u w:val="single"/>
              </w:rPr>
              <w:t xml:space="preserve"> February</w:t>
            </w:r>
            <w:r w:rsidR="00B04E06" w:rsidRPr="009F6AB1">
              <w:rPr>
                <w:rFonts w:ascii="Letter-join 36" w:hAnsi="Letter-join 36"/>
                <w:b/>
                <w:bCs/>
                <w:sz w:val="18"/>
                <w:szCs w:val="18"/>
              </w:rPr>
              <w:t xml:space="preserve"> </w:t>
            </w:r>
          </w:p>
          <w:p w14:paraId="0EB554E8" w14:textId="5FDEA1EC" w:rsidR="00D16C6C" w:rsidRDefault="00D16C6C" w:rsidP="001D0D3A">
            <w:pPr>
              <w:rPr>
                <w:rFonts w:ascii="Letter-join 36" w:hAnsi="Letter-join 36"/>
                <w:sz w:val="18"/>
                <w:szCs w:val="18"/>
              </w:rPr>
            </w:pPr>
          </w:p>
          <w:p w14:paraId="7CD46167" w14:textId="41C39153" w:rsidR="004574BC" w:rsidRPr="004574BC" w:rsidRDefault="004574BC" w:rsidP="001D0D3A">
            <w:pPr>
              <w:rPr>
                <w:rFonts w:ascii="Letter-join 36" w:hAnsi="Letter-join 36"/>
                <w:sz w:val="18"/>
                <w:szCs w:val="18"/>
                <w:u w:val="single"/>
              </w:rPr>
            </w:pPr>
            <w:r w:rsidRPr="004574BC">
              <w:rPr>
                <w:rFonts w:ascii="Letter-join 36" w:hAnsi="Letter-join 36"/>
                <w:sz w:val="18"/>
                <w:szCs w:val="18"/>
                <w:u w:val="single"/>
              </w:rPr>
              <w:t>PE</w:t>
            </w:r>
            <w:r w:rsidR="00CF2AE6">
              <w:rPr>
                <w:rFonts w:ascii="Letter-join 36" w:hAnsi="Letter-join 36"/>
                <w:sz w:val="18"/>
                <w:szCs w:val="18"/>
                <w:u w:val="single"/>
              </w:rPr>
              <w:t xml:space="preserve"> </w:t>
            </w:r>
          </w:p>
          <w:p w14:paraId="5B8C5348" w14:textId="48C3A61A" w:rsidR="004574BC" w:rsidRDefault="00C91B90" w:rsidP="001D0D3A">
            <w:hyperlink r:id="rId12" w:history="1">
              <w:r w:rsidR="00CF2AE6">
                <w:rPr>
                  <w:rStyle w:val="Hyperlink"/>
                </w:rPr>
                <w:t>Cracker The Dragon Of Wonder | A Cosmic Kids Yoga Adventure! - YouTube</w:t>
              </w:r>
            </w:hyperlink>
          </w:p>
          <w:p w14:paraId="78585E54" w14:textId="77777777" w:rsidR="00CF2AE6" w:rsidRDefault="00CF2AE6" w:rsidP="001D0D3A">
            <w:pPr>
              <w:rPr>
                <w:rFonts w:ascii="Letter-join 36" w:hAnsi="Letter-join 36"/>
                <w:sz w:val="18"/>
                <w:szCs w:val="18"/>
                <w:u w:val="single"/>
              </w:rPr>
            </w:pPr>
          </w:p>
          <w:p w14:paraId="7CB06544" w14:textId="485AB1AE" w:rsidR="004574BC" w:rsidRDefault="004574BC" w:rsidP="001D0D3A">
            <w:pPr>
              <w:rPr>
                <w:rFonts w:ascii="Letter-join 36" w:hAnsi="Letter-join 36"/>
                <w:sz w:val="18"/>
                <w:szCs w:val="18"/>
                <w:u w:val="single"/>
              </w:rPr>
            </w:pPr>
            <w:r w:rsidRPr="004574BC">
              <w:rPr>
                <w:rFonts w:ascii="Letter-join 36" w:hAnsi="Letter-join 36"/>
                <w:sz w:val="18"/>
                <w:szCs w:val="18"/>
                <w:u w:val="single"/>
              </w:rPr>
              <w:t>Music</w:t>
            </w:r>
          </w:p>
          <w:p w14:paraId="5A5F31A8" w14:textId="3C48CE23" w:rsidR="00A74A58" w:rsidRPr="00A74A58" w:rsidRDefault="00C91B90" w:rsidP="001D0D3A">
            <w:pPr>
              <w:rPr>
                <w:rFonts w:ascii="Letter-join 36" w:hAnsi="Letter-join 36"/>
                <w:sz w:val="18"/>
                <w:szCs w:val="18"/>
              </w:rPr>
            </w:pPr>
            <w:r>
              <w:rPr>
                <w:rFonts w:ascii="Letter-join 36" w:hAnsi="Letter-join 36"/>
                <w:sz w:val="18"/>
                <w:szCs w:val="18"/>
              </w:rPr>
              <w:t>Practis</w:t>
            </w:r>
            <w:r w:rsidR="00A74A58" w:rsidRPr="00A74A58">
              <w:rPr>
                <w:rFonts w:ascii="Letter-join 36" w:hAnsi="Letter-join 36"/>
                <w:sz w:val="18"/>
                <w:szCs w:val="18"/>
              </w:rPr>
              <w:t>e your dancing skills – can you make up your own dance?</w:t>
            </w:r>
          </w:p>
          <w:p w14:paraId="30BDB51B" w14:textId="731648AB" w:rsidR="00CF2AE6" w:rsidRPr="00D16C6C" w:rsidRDefault="00C91B90" w:rsidP="001D0D3A">
            <w:pPr>
              <w:rPr>
                <w:rFonts w:ascii="Letter-join 36" w:hAnsi="Letter-join 36"/>
                <w:sz w:val="18"/>
                <w:szCs w:val="18"/>
              </w:rPr>
            </w:pPr>
            <w:hyperlink r:id="rId13" w:history="1">
              <w:r w:rsidR="00CF2AE6">
                <w:rPr>
                  <w:rStyle w:val="Hyperlink"/>
                </w:rPr>
                <w:t>Preschool Learn to Dance: Banana Boogie - YouTube</w:t>
              </w:r>
            </w:hyperlink>
          </w:p>
        </w:tc>
        <w:tc>
          <w:tcPr>
            <w:tcW w:w="3998" w:type="dxa"/>
            <w:gridSpan w:val="2"/>
          </w:tcPr>
          <w:p w14:paraId="5A742ABF" w14:textId="7DF2BEBC" w:rsidR="004574BC" w:rsidRPr="009F6AB1" w:rsidRDefault="00871AB3" w:rsidP="004574BC">
            <w:pPr>
              <w:rPr>
                <w:rFonts w:ascii="Letter-join 36" w:hAnsi="Letter-join 36"/>
                <w:bCs/>
                <w:sz w:val="18"/>
                <w:szCs w:val="18"/>
              </w:rPr>
            </w:pPr>
            <w:r w:rsidRPr="009F6AB1">
              <w:rPr>
                <w:rFonts w:ascii="Letter-join 36" w:hAnsi="Letter-join 36"/>
                <w:b/>
                <w:bCs/>
                <w:sz w:val="18"/>
                <w:szCs w:val="18"/>
                <w:u w:val="single"/>
              </w:rPr>
              <w:t>Wednesday</w:t>
            </w:r>
            <w:r w:rsidR="001266BD" w:rsidRPr="009F6AB1">
              <w:rPr>
                <w:rFonts w:ascii="Letter-join 36" w:hAnsi="Letter-join 36"/>
                <w:b/>
                <w:noProof/>
                <w:sz w:val="18"/>
                <w:szCs w:val="18"/>
                <w:u w:val="single"/>
                <w:lang w:eastAsia="en-GB"/>
              </w:rPr>
              <w:t xml:space="preserve"> </w:t>
            </w:r>
            <w:r w:rsidR="004574BC">
              <w:rPr>
                <w:rFonts w:ascii="Letter-join 36" w:hAnsi="Letter-join 36"/>
                <w:b/>
                <w:noProof/>
                <w:sz w:val="18"/>
                <w:szCs w:val="18"/>
                <w:u w:val="single"/>
                <w:lang w:eastAsia="en-GB"/>
              </w:rPr>
              <w:t>10</w:t>
            </w:r>
            <w:r w:rsidR="004574BC" w:rsidRPr="004574BC">
              <w:rPr>
                <w:rFonts w:ascii="Letter-join 36" w:hAnsi="Letter-join 36"/>
                <w:b/>
                <w:noProof/>
                <w:sz w:val="18"/>
                <w:szCs w:val="18"/>
                <w:u w:val="single"/>
                <w:vertAlign w:val="superscript"/>
                <w:lang w:eastAsia="en-GB"/>
              </w:rPr>
              <w:t>th</w:t>
            </w:r>
            <w:r w:rsidR="004574BC">
              <w:rPr>
                <w:rFonts w:ascii="Letter-join 36" w:hAnsi="Letter-join 36"/>
                <w:b/>
                <w:noProof/>
                <w:sz w:val="18"/>
                <w:szCs w:val="18"/>
                <w:u w:val="single"/>
                <w:lang w:eastAsia="en-GB"/>
              </w:rPr>
              <w:t xml:space="preserve"> February</w:t>
            </w:r>
            <w:r w:rsidR="00A52318">
              <w:rPr>
                <w:rFonts w:ascii="Letter-join 36" w:hAnsi="Letter-join 36"/>
                <w:noProof/>
                <w:sz w:val="18"/>
                <w:szCs w:val="18"/>
                <w:lang w:eastAsia="en-GB"/>
              </w:rPr>
              <w:t xml:space="preserve">    </w:t>
            </w:r>
            <w:r w:rsidR="00B04E06" w:rsidRPr="009F6AB1">
              <w:rPr>
                <w:rFonts w:ascii="Letter-join 36" w:hAnsi="Letter-join 36"/>
                <w:noProof/>
                <w:sz w:val="18"/>
                <w:szCs w:val="18"/>
                <w:lang w:eastAsia="en-GB"/>
              </w:rPr>
              <w:t xml:space="preserve"> </w:t>
            </w:r>
          </w:p>
          <w:p w14:paraId="2F86EF9C" w14:textId="3D97E35D" w:rsidR="00EE72AE" w:rsidRDefault="0020238F" w:rsidP="00EE72AE">
            <w:pPr>
              <w:pStyle w:val="Default"/>
              <w:rPr>
                <w:rFonts w:ascii="Letter-join 36" w:hAnsi="Letter-join 36"/>
                <w:bCs/>
                <w:sz w:val="18"/>
                <w:szCs w:val="18"/>
              </w:rPr>
            </w:pPr>
            <w:r>
              <w:rPr>
                <w:rFonts w:ascii="Letter-join 36" w:hAnsi="Letter-join 36"/>
                <w:bCs/>
                <w:sz w:val="18"/>
                <w:szCs w:val="18"/>
              </w:rPr>
              <w:t>UtW/CL</w:t>
            </w:r>
            <w:r w:rsidR="00A74A58">
              <w:rPr>
                <w:rFonts w:ascii="Letter-join 36" w:hAnsi="Letter-join 36"/>
                <w:bCs/>
                <w:sz w:val="18"/>
                <w:szCs w:val="18"/>
              </w:rPr>
              <w:t>/PD</w:t>
            </w:r>
          </w:p>
          <w:p w14:paraId="6B5824C1" w14:textId="21641936" w:rsidR="00EE72AE" w:rsidRDefault="00715692" w:rsidP="00EE72AE">
            <w:pPr>
              <w:rPr>
                <w:rFonts w:ascii="Letter-join 36" w:hAnsi="Letter-join 36"/>
                <w:bCs/>
                <w:sz w:val="18"/>
                <w:szCs w:val="18"/>
              </w:rPr>
            </w:pPr>
            <w:r>
              <w:rPr>
                <w:rFonts w:ascii="Letter-join 36" w:hAnsi="Letter-join 36"/>
                <w:bCs/>
                <w:sz w:val="18"/>
                <w:szCs w:val="18"/>
              </w:rPr>
              <w:t>Explore the videos</w:t>
            </w:r>
            <w:r w:rsidR="0020238F">
              <w:rPr>
                <w:rFonts w:ascii="Letter-join 36" w:hAnsi="Letter-join 36"/>
                <w:bCs/>
                <w:sz w:val="18"/>
                <w:szCs w:val="18"/>
              </w:rPr>
              <w:t xml:space="preserve"> all about the Chinese New Year.. </w:t>
            </w:r>
          </w:p>
          <w:p w14:paraId="1827F693" w14:textId="2B47487A" w:rsidR="00715692" w:rsidRDefault="00C91B90" w:rsidP="00EE72AE">
            <w:pPr>
              <w:rPr>
                <w:rFonts w:ascii="Letter-join 36" w:hAnsi="Letter-join 36"/>
                <w:bCs/>
                <w:sz w:val="18"/>
                <w:szCs w:val="18"/>
              </w:rPr>
            </w:pPr>
            <w:hyperlink r:id="rId14" w:history="1">
              <w:r w:rsidR="00715692" w:rsidRPr="00014592">
                <w:rPr>
                  <w:rStyle w:val="Hyperlink"/>
                  <w:rFonts w:ascii="Letter-join 36" w:hAnsi="Letter-join 36"/>
                  <w:bCs/>
                  <w:sz w:val="18"/>
                  <w:szCs w:val="18"/>
                </w:rPr>
                <w:t>https://www.bbc.co.uk/cbeebies/watch/chinese-new-year</w:t>
              </w:r>
            </w:hyperlink>
          </w:p>
          <w:p w14:paraId="350ED5B7" w14:textId="342C7B06" w:rsidR="00871AB3" w:rsidRDefault="00A17F03" w:rsidP="006A1A1F">
            <w:pPr>
              <w:rPr>
                <w:rFonts w:ascii="Letter-join 36" w:hAnsi="Letter-join 36"/>
                <w:sz w:val="18"/>
                <w:szCs w:val="18"/>
              </w:rPr>
            </w:pPr>
            <w:r>
              <w:rPr>
                <w:noProof/>
                <w:lang w:eastAsia="en-GB"/>
              </w:rPr>
              <w:drawing>
                <wp:anchor distT="0" distB="0" distL="114300" distR="114300" simplePos="0" relativeHeight="251658240" behindDoc="0" locked="0" layoutInCell="1" allowOverlap="1" wp14:anchorId="382C1DEC" wp14:editId="510C2873">
                  <wp:simplePos x="0" y="0"/>
                  <wp:positionH relativeFrom="column">
                    <wp:posOffset>1344328</wp:posOffset>
                  </wp:positionH>
                  <wp:positionV relativeFrom="paragraph">
                    <wp:posOffset>485561</wp:posOffset>
                  </wp:positionV>
                  <wp:extent cx="1052830" cy="700405"/>
                  <wp:effectExtent l="0" t="0" r="0" b="4445"/>
                  <wp:wrapThrough wrapText="bothSides">
                    <wp:wrapPolygon edited="0">
                      <wp:start x="0" y="0"/>
                      <wp:lineTo x="0" y="21150"/>
                      <wp:lineTo x="21105" y="21150"/>
                      <wp:lineTo x="21105" y="0"/>
                      <wp:lineTo x="0" y="0"/>
                    </wp:wrapPolygon>
                  </wp:wrapThrough>
                  <wp:docPr id="1" name="Picture 1" descr="Premium Vector | Happy chinese new year greeting card. 2021, year of the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Happy chinese new year greeting card. 2021, year of the 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283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38F">
              <w:rPr>
                <w:rFonts w:ascii="Letter-join 36" w:hAnsi="Letter-join 36"/>
                <w:sz w:val="18"/>
                <w:szCs w:val="18"/>
              </w:rPr>
              <w:t xml:space="preserve">Use </w:t>
            </w:r>
            <w:r w:rsidR="00A74A58">
              <w:rPr>
                <w:rFonts w:ascii="Letter-join 36" w:hAnsi="Letter-join 36"/>
                <w:sz w:val="18"/>
                <w:szCs w:val="18"/>
              </w:rPr>
              <w:t>your cutting skills to create a Chinese lantern. Follow the instructions in your home learning pack. You could use glitter/sequins to decorate your lantern.</w:t>
            </w:r>
          </w:p>
          <w:p w14:paraId="78D98D78" w14:textId="6D2CC4AE" w:rsidR="0020238F" w:rsidRPr="009F6AB1" w:rsidRDefault="0020238F" w:rsidP="00715692">
            <w:pPr>
              <w:rPr>
                <w:rFonts w:ascii="Letter-join 36" w:hAnsi="Letter-join 36"/>
                <w:bCs/>
                <w:sz w:val="18"/>
                <w:szCs w:val="18"/>
              </w:rPr>
            </w:pPr>
          </w:p>
        </w:tc>
        <w:tc>
          <w:tcPr>
            <w:tcW w:w="4002" w:type="dxa"/>
          </w:tcPr>
          <w:p w14:paraId="04998D03" w14:textId="77777777" w:rsidR="00EE72AE" w:rsidRDefault="00871AB3" w:rsidP="004574BC">
            <w:pPr>
              <w:rPr>
                <w:rFonts w:ascii="Letter-join 36" w:hAnsi="Letter-join 36"/>
                <w:b/>
                <w:sz w:val="18"/>
                <w:szCs w:val="18"/>
                <w:u w:val="single"/>
              </w:rPr>
            </w:pPr>
            <w:r w:rsidRPr="009F6AB1">
              <w:rPr>
                <w:rFonts w:ascii="Letter-join 36" w:hAnsi="Letter-join 36"/>
                <w:b/>
                <w:sz w:val="18"/>
                <w:szCs w:val="18"/>
                <w:u w:val="single"/>
              </w:rPr>
              <w:t xml:space="preserve">Thursday </w:t>
            </w:r>
            <w:r w:rsidR="004574BC">
              <w:rPr>
                <w:rFonts w:ascii="Letter-join 36" w:hAnsi="Letter-join 36"/>
                <w:b/>
                <w:sz w:val="18"/>
                <w:szCs w:val="18"/>
                <w:u w:val="single"/>
              </w:rPr>
              <w:t>11</w:t>
            </w:r>
            <w:r w:rsidR="004574BC" w:rsidRPr="004574BC">
              <w:rPr>
                <w:rFonts w:ascii="Letter-join 36" w:hAnsi="Letter-join 36"/>
                <w:b/>
                <w:sz w:val="18"/>
                <w:szCs w:val="18"/>
                <w:u w:val="single"/>
                <w:vertAlign w:val="superscript"/>
              </w:rPr>
              <w:t>th</w:t>
            </w:r>
            <w:r w:rsidR="004574BC">
              <w:rPr>
                <w:rFonts w:ascii="Letter-join 36" w:hAnsi="Letter-join 36"/>
                <w:b/>
                <w:sz w:val="18"/>
                <w:szCs w:val="18"/>
                <w:u w:val="single"/>
              </w:rPr>
              <w:t xml:space="preserve"> February</w:t>
            </w:r>
          </w:p>
          <w:p w14:paraId="27F49133" w14:textId="2AA1BB1A" w:rsidR="006A1A1F" w:rsidRDefault="00EE72AE" w:rsidP="006A1A1F">
            <w:r>
              <w:rPr>
                <w:rFonts w:ascii="Letter-join 36" w:hAnsi="Letter-join 36"/>
                <w:bCs/>
                <w:sz w:val="18"/>
                <w:szCs w:val="18"/>
              </w:rPr>
              <w:t xml:space="preserve"> </w:t>
            </w:r>
            <w:r w:rsidR="0020238F">
              <w:rPr>
                <w:rFonts w:ascii="Letter-join 36" w:hAnsi="Letter-join 36"/>
                <w:bCs/>
                <w:sz w:val="18"/>
                <w:szCs w:val="18"/>
              </w:rPr>
              <w:t>PSE/EAD</w:t>
            </w:r>
          </w:p>
          <w:p w14:paraId="12C27403" w14:textId="77777777" w:rsidR="001D0D3A" w:rsidRDefault="0020238F" w:rsidP="00233B73">
            <w:pPr>
              <w:rPr>
                <w:rFonts w:ascii="Letter-join 36" w:hAnsi="Letter-join 36"/>
                <w:sz w:val="18"/>
                <w:szCs w:val="18"/>
              </w:rPr>
            </w:pPr>
            <w:r>
              <w:rPr>
                <w:rFonts w:ascii="Letter-join 36" w:hAnsi="Letter-join 36"/>
                <w:sz w:val="18"/>
                <w:szCs w:val="18"/>
              </w:rPr>
              <w:t xml:space="preserve">Share the powerpoint about Valentine’s day. It is all about people who are special to us, that we love. </w:t>
            </w:r>
          </w:p>
          <w:p w14:paraId="3AC82447" w14:textId="48F4EC6D" w:rsidR="0020238F" w:rsidRPr="006A1A1F" w:rsidRDefault="00A17F03" w:rsidP="00A17F03">
            <w:pPr>
              <w:rPr>
                <w:rFonts w:ascii="Letter-join 36" w:hAnsi="Letter-join 36"/>
                <w:sz w:val="18"/>
                <w:szCs w:val="18"/>
              </w:rPr>
            </w:pPr>
            <w:r>
              <w:rPr>
                <w:noProof/>
                <w:lang w:eastAsia="en-GB"/>
              </w:rPr>
              <w:drawing>
                <wp:anchor distT="0" distB="0" distL="114300" distR="114300" simplePos="0" relativeHeight="251659264" behindDoc="0" locked="0" layoutInCell="1" allowOverlap="1" wp14:anchorId="0463BE0A" wp14:editId="7B631817">
                  <wp:simplePos x="0" y="0"/>
                  <wp:positionH relativeFrom="column">
                    <wp:posOffset>1370692</wp:posOffset>
                  </wp:positionH>
                  <wp:positionV relativeFrom="paragraph">
                    <wp:posOffset>734423</wp:posOffset>
                  </wp:positionV>
                  <wp:extent cx="1009015" cy="711200"/>
                  <wp:effectExtent l="0" t="0" r="635" b="0"/>
                  <wp:wrapThrough wrapText="bothSides">
                    <wp:wrapPolygon edited="0">
                      <wp:start x="0" y="0"/>
                      <wp:lineTo x="0" y="20829"/>
                      <wp:lineTo x="21206" y="20829"/>
                      <wp:lineTo x="21206" y="0"/>
                      <wp:lineTo x="0" y="0"/>
                    </wp:wrapPolygon>
                  </wp:wrapThrough>
                  <wp:docPr id="2" name="Picture 2" descr="Valentine's Day Love Hearts In Love Heart Romance - Corazones Dia San  Valentin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ntine's Day Love Hearts In Love Heart Romance - Corazones Dia San  Valentin PNG Image | Transparent PNG Free Download on See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711200"/>
                          </a:xfrm>
                          <a:prstGeom prst="rect">
                            <a:avLst/>
                          </a:prstGeom>
                          <a:noFill/>
                          <a:ln>
                            <a:noFill/>
                          </a:ln>
                        </pic:spPr>
                      </pic:pic>
                    </a:graphicData>
                  </a:graphic>
                </wp:anchor>
              </w:drawing>
            </w:r>
            <w:r w:rsidR="0020238F">
              <w:rPr>
                <w:rFonts w:ascii="Letter-join 36" w:hAnsi="Letter-join 36"/>
                <w:sz w:val="18"/>
                <w:szCs w:val="18"/>
              </w:rPr>
              <w:t xml:space="preserve">Create a love heart themed item – you can choose how you would like to do this. You could thread, collage, paint, colour, handprint, bake, mould! Be as creative as you can and then think of somebody you love that you could give your heart to. </w:t>
            </w:r>
          </w:p>
        </w:tc>
      </w:tr>
      <w:tr w:rsidR="001D0D3A" w:rsidRPr="004817C6" w14:paraId="0F7965AC" w14:textId="77777777" w:rsidTr="00871AB3">
        <w:trPr>
          <w:trHeight w:val="2010"/>
        </w:trPr>
        <w:tc>
          <w:tcPr>
            <w:tcW w:w="5331" w:type="dxa"/>
            <w:gridSpan w:val="2"/>
          </w:tcPr>
          <w:p w14:paraId="14334D6A" w14:textId="0A6325B7" w:rsidR="00233B73" w:rsidRDefault="00871AB3" w:rsidP="00233B73">
            <w:pPr>
              <w:pStyle w:val="Default"/>
              <w:rPr>
                <w:rFonts w:ascii="Letter-join 36" w:hAnsi="Letter-join 36"/>
                <w:b/>
                <w:bCs/>
                <w:color w:val="000000" w:themeColor="text1"/>
                <w:sz w:val="18"/>
                <w:szCs w:val="18"/>
              </w:rPr>
            </w:pPr>
            <w:r w:rsidRPr="009F6AB1">
              <w:rPr>
                <w:rFonts w:ascii="Letter-join 36" w:hAnsi="Letter-join 36"/>
                <w:b/>
                <w:bCs/>
                <w:color w:val="000000" w:themeColor="text1"/>
                <w:sz w:val="18"/>
                <w:szCs w:val="18"/>
                <w:u w:val="single"/>
              </w:rPr>
              <w:t xml:space="preserve">Friday </w:t>
            </w:r>
            <w:r w:rsidR="004574BC">
              <w:rPr>
                <w:rFonts w:ascii="Letter-join 36" w:hAnsi="Letter-join 36"/>
                <w:b/>
                <w:bCs/>
                <w:color w:val="000000" w:themeColor="text1"/>
                <w:sz w:val="18"/>
                <w:szCs w:val="18"/>
                <w:u w:val="single"/>
              </w:rPr>
              <w:t>12</w:t>
            </w:r>
            <w:r w:rsidR="004574BC" w:rsidRPr="004574BC">
              <w:rPr>
                <w:rFonts w:ascii="Letter-join 36" w:hAnsi="Letter-join 36"/>
                <w:b/>
                <w:bCs/>
                <w:color w:val="000000" w:themeColor="text1"/>
                <w:sz w:val="18"/>
                <w:szCs w:val="18"/>
                <w:u w:val="single"/>
                <w:vertAlign w:val="superscript"/>
              </w:rPr>
              <w:t>th</w:t>
            </w:r>
            <w:r w:rsidR="004574BC">
              <w:rPr>
                <w:rFonts w:ascii="Letter-join 36" w:hAnsi="Letter-join 36"/>
                <w:b/>
                <w:bCs/>
                <w:color w:val="000000" w:themeColor="text1"/>
                <w:sz w:val="18"/>
                <w:szCs w:val="18"/>
                <w:u w:val="single"/>
              </w:rPr>
              <w:t xml:space="preserve"> February</w:t>
            </w:r>
            <w:r w:rsidR="00EE72AE">
              <w:rPr>
                <w:rFonts w:ascii="Letter-join 36" w:hAnsi="Letter-join 36"/>
                <w:b/>
                <w:bCs/>
                <w:color w:val="000000" w:themeColor="text1"/>
                <w:sz w:val="18"/>
                <w:szCs w:val="18"/>
              </w:rPr>
              <w:t xml:space="preserve">    </w:t>
            </w:r>
            <w:r w:rsidR="00107324">
              <w:rPr>
                <w:rFonts w:ascii="Letter-join 36" w:hAnsi="Letter-join 36"/>
                <w:b/>
                <w:bCs/>
                <w:color w:val="000000" w:themeColor="text1"/>
                <w:sz w:val="18"/>
                <w:szCs w:val="18"/>
              </w:rPr>
              <w:t xml:space="preserve">M   </w:t>
            </w:r>
            <w:r w:rsidR="00EE72AE">
              <w:rPr>
                <w:rFonts w:ascii="Letter-join 36" w:hAnsi="Letter-join 36"/>
                <w:b/>
                <w:bCs/>
                <w:color w:val="000000" w:themeColor="text1"/>
                <w:sz w:val="18"/>
                <w:szCs w:val="18"/>
              </w:rPr>
              <w:t xml:space="preserve"> </w:t>
            </w:r>
            <w:r w:rsidR="00233B73">
              <w:rPr>
                <w:rFonts w:ascii="Letter-join 36" w:hAnsi="Letter-join 36"/>
                <w:b/>
                <w:bCs/>
                <w:color w:val="000000" w:themeColor="text1"/>
                <w:sz w:val="18"/>
                <w:szCs w:val="18"/>
              </w:rPr>
              <w:t>Shrove Tuesday</w:t>
            </w:r>
          </w:p>
          <w:p w14:paraId="72CFFE6D" w14:textId="51ED974A" w:rsidR="00233B73" w:rsidRDefault="00A17F03" w:rsidP="00233B73">
            <w:pPr>
              <w:pStyle w:val="Default"/>
              <w:rPr>
                <w:rFonts w:ascii="Letter-join 36" w:hAnsi="Letter-join 36"/>
                <w:b/>
                <w:bCs/>
                <w:color w:val="000000" w:themeColor="text1"/>
                <w:sz w:val="18"/>
                <w:szCs w:val="18"/>
              </w:rPr>
            </w:pPr>
            <w:r>
              <w:rPr>
                <w:noProof/>
              </w:rPr>
              <w:drawing>
                <wp:anchor distT="0" distB="0" distL="114300" distR="114300" simplePos="0" relativeHeight="251661312" behindDoc="0" locked="0" layoutInCell="1" allowOverlap="1" wp14:anchorId="721BEA61" wp14:editId="627AA5EB">
                  <wp:simplePos x="0" y="0"/>
                  <wp:positionH relativeFrom="column">
                    <wp:posOffset>-64770</wp:posOffset>
                  </wp:positionH>
                  <wp:positionV relativeFrom="paragraph">
                    <wp:posOffset>166477</wp:posOffset>
                  </wp:positionV>
                  <wp:extent cx="1235710" cy="1175385"/>
                  <wp:effectExtent l="0" t="0" r="2540" b="5715"/>
                  <wp:wrapThrough wrapText="bothSides">
                    <wp:wrapPolygon edited="0">
                      <wp:start x="0" y="0"/>
                      <wp:lineTo x="0" y="21355"/>
                      <wp:lineTo x="21311" y="21355"/>
                      <wp:lineTo x="21311" y="0"/>
                      <wp:lineTo x="0" y="0"/>
                    </wp:wrapPolygon>
                  </wp:wrapThrough>
                  <wp:docPr id="4" name="Picture 4" descr="Funny Cartoon Man Flipping A Pancake Stock Vector - Illustration of  kitchen, blue: 8751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ny Cartoon Man Flipping A Pancake Stock Vector - Illustration of  kitchen, blue: 8751756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142" b="12919"/>
                          <a:stretch/>
                        </pic:blipFill>
                        <pic:spPr bwMode="auto">
                          <a:xfrm>
                            <a:off x="0" y="0"/>
                            <a:ext cx="1235710" cy="1175385"/>
                          </a:xfrm>
                          <a:prstGeom prst="rect">
                            <a:avLst/>
                          </a:prstGeom>
                          <a:noFill/>
                          <a:ln>
                            <a:noFill/>
                          </a:ln>
                          <a:extLst>
                            <a:ext uri="{53640926-AAD7-44D8-BBD7-CCE9431645EC}">
                              <a14:shadowObscured xmlns:a14="http://schemas.microsoft.com/office/drawing/2010/main"/>
                            </a:ext>
                          </a:extLst>
                        </pic:spPr>
                      </pic:pic>
                    </a:graphicData>
                  </a:graphic>
                </wp:anchor>
              </w:drawing>
            </w:r>
          </w:p>
          <w:p w14:paraId="4D40857C" w14:textId="5C0549D0" w:rsidR="009F6AB1" w:rsidRDefault="00107324" w:rsidP="00233B73">
            <w:pPr>
              <w:pStyle w:val="Default"/>
              <w:rPr>
                <w:rFonts w:ascii="Letter-join 36" w:hAnsi="Letter-join 36"/>
                <w:bCs/>
                <w:color w:val="000000" w:themeColor="text1"/>
                <w:sz w:val="18"/>
                <w:szCs w:val="18"/>
              </w:rPr>
            </w:pPr>
            <w:r w:rsidRPr="00107324">
              <w:rPr>
                <w:rFonts w:ascii="Letter-join 36" w:hAnsi="Letter-join 36"/>
                <w:bCs/>
                <w:color w:val="000000" w:themeColor="text1"/>
                <w:sz w:val="18"/>
                <w:szCs w:val="18"/>
              </w:rPr>
              <w:t>Pancake flipping! Make a pancake out of card or cardboard. Put it in a pan and see how many times you can flip it without dropping it on the floor! How many flips can you get in 30 seconds?</w:t>
            </w:r>
          </w:p>
          <w:p w14:paraId="6B178BD6" w14:textId="0369E8B7" w:rsidR="00A17F03" w:rsidRPr="00107324" w:rsidRDefault="00A17F03" w:rsidP="00233B73">
            <w:pPr>
              <w:pStyle w:val="Default"/>
              <w:rPr>
                <w:rFonts w:ascii="Letter-join 36" w:hAnsi="Letter-join 36"/>
                <w:sz w:val="18"/>
                <w:szCs w:val="18"/>
              </w:rPr>
            </w:pPr>
          </w:p>
        </w:tc>
        <w:tc>
          <w:tcPr>
            <w:tcW w:w="5331" w:type="dxa"/>
            <w:gridSpan w:val="2"/>
          </w:tcPr>
          <w:p w14:paraId="2135A33D" w14:textId="3D003CD0" w:rsidR="001D0D3A" w:rsidRDefault="00871AB3" w:rsidP="001D0D3A">
            <w:pPr>
              <w:rPr>
                <w:rFonts w:ascii="Letter-join 36" w:hAnsi="Letter-join 36"/>
                <w:b/>
                <w:bCs/>
                <w:sz w:val="18"/>
                <w:szCs w:val="18"/>
              </w:rPr>
            </w:pPr>
            <w:r w:rsidRPr="009F6AB1">
              <w:rPr>
                <w:rFonts w:ascii="Letter-join 36" w:hAnsi="Letter-join 36"/>
                <w:b/>
                <w:bCs/>
                <w:sz w:val="18"/>
                <w:szCs w:val="18"/>
                <w:u w:val="single"/>
              </w:rPr>
              <w:t>M</w:t>
            </w:r>
            <w:r w:rsidR="004574BC">
              <w:rPr>
                <w:rFonts w:ascii="Letter-join 36" w:hAnsi="Letter-join 36"/>
                <w:b/>
                <w:bCs/>
                <w:sz w:val="18"/>
                <w:szCs w:val="18"/>
                <w:u w:val="single"/>
              </w:rPr>
              <w:t>onday 22</w:t>
            </w:r>
            <w:r w:rsidR="004574BC" w:rsidRPr="004574BC">
              <w:rPr>
                <w:rFonts w:ascii="Letter-join 36" w:hAnsi="Letter-join 36"/>
                <w:b/>
                <w:bCs/>
                <w:sz w:val="18"/>
                <w:szCs w:val="18"/>
                <w:u w:val="single"/>
                <w:vertAlign w:val="superscript"/>
              </w:rPr>
              <w:t>nd</w:t>
            </w:r>
            <w:r w:rsidR="004574BC">
              <w:rPr>
                <w:rFonts w:ascii="Letter-join 36" w:hAnsi="Letter-join 36"/>
                <w:b/>
                <w:bCs/>
                <w:sz w:val="18"/>
                <w:szCs w:val="18"/>
                <w:u w:val="single"/>
              </w:rPr>
              <w:t xml:space="preserve"> February</w:t>
            </w:r>
            <w:r w:rsidR="004574BC">
              <w:rPr>
                <w:rFonts w:ascii="Letter-join 36" w:hAnsi="Letter-join 36"/>
                <w:b/>
                <w:bCs/>
                <w:sz w:val="18"/>
                <w:szCs w:val="18"/>
              </w:rPr>
              <w:t xml:space="preserve">              </w:t>
            </w:r>
            <w:r w:rsidR="00AC72A9">
              <w:rPr>
                <w:rFonts w:ascii="Letter-join 36" w:hAnsi="Letter-join 36"/>
                <w:b/>
                <w:bCs/>
                <w:sz w:val="18"/>
                <w:szCs w:val="18"/>
              </w:rPr>
              <w:t>UtW</w:t>
            </w:r>
            <w:r w:rsidR="00107324">
              <w:rPr>
                <w:rFonts w:ascii="Letter-join 36" w:hAnsi="Letter-join 36"/>
                <w:b/>
                <w:bCs/>
                <w:sz w:val="18"/>
                <w:szCs w:val="18"/>
              </w:rPr>
              <w:t>/CL/EAD</w:t>
            </w:r>
          </w:p>
          <w:p w14:paraId="1215567F" w14:textId="273E458A" w:rsidR="002E1093" w:rsidRDefault="00AC72A9" w:rsidP="00D16C6C">
            <w:pPr>
              <w:rPr>
                <w:rFonts w:ascii="Letter-join 36" w:hAnsi="Letter-join 36"/>
                <w:bCs/>
                <w:color w:val="000000" w:themeColor="text1"/>
                <w:sz w:val="18"/>
                <w:szCs w:val="18"/>
              </w:rPr>
            </w:pPr>
            <w:r w:rsidRPr="00107324">
              <w:rPr>
                <w:rFonts w:ascii="Letter-join 36" w:hAnsi="Letter-join 36"/>
                <w:bCs/>
                <w:color w:val="000000" w:themeColor="text1"/>
                <w:sz w:val="18"/>
                <w:szCs w:val="18"/>
              </w:rPr>
              <w:t>On the Farm – Old McDonald</w:t>
            </w:r>
          </w:p>
          <w:p w14:paraId="1AFE73A9" w14:textId="77777777" w:rsidR="00CF2AE6" w:rsidRPr="00107324" w:rsidRDefault="00CF2AE6" w:rsidP="00D16C6C">
            <w:pPr>
              <w:rPr>
                <w:rFonts w:ascii="Letter-join 36" w:hAnsi="Letter-join 36"/>
                <w:bCs/>
                <w:color w:val="000000" w:themeColor="text1"/>
                <w:sz w:val="18"/>
                <w:szCs w:val="18"/>
              </w:rPr>
            </w:pPr>
          </w:p>
          <w:p w14:paraId="07CFA09B" w14:textId="4AA32238" w:rsidR="00107324" w:rsidRPr="00A52318" w:rsidRDefault="000039DE" w:rsidP="00D16C6C">
            <w:pPr>
              <w:rPr>
                <w:rFonts w:ascii="Letter-join 36" w:hAnsi="Letter-join 36"/>
                <w:bCs/>
                <w:color w:val="000000" w:themeColor="text1"/>
                <w:sz w:val="18"/>
                <w:szCs w:val="18"/>
              </w:rPr>
            </w:pPr>
            <w:r>
              <w:rPr>
                <w:noProof/>
                <w:lang w:eastAsia="en-GB"/>
              </w:rPr>
              <w:drawing>
                <wp:anchor distT="0" distB="0" distL="114300" distR="114300" simplePos="0" relativeHeight="251665408" behindDoc="0" locked="0" layoutInCell="1" allowOverlap="1" wp14:anchorId="26D9EA07" wp14:editId="3D3C2463">
                  <wp:simplePos x="0" y="0"/>
                  <wp:positionH relativeFrom="column">
                    <wp:posOffset>1931868</wp:posOffset>
                  </wp:positionH>
                  <wp:positionV relativeFrom="paragraph">
                    <wp:posOffset>204693</wp:posOffset>
                  </wp:positionV>
                  <wp:extent cx="1306195" cy="1306195"/>
                  <wp:effectExtent l="0" t="0" r="8255" b="8255"/>
                  <wp:wrapThrough wrapText="bothSides">
                    <wp:wrapPolygon edited="0">
                      <wp:start x="0" y="0"/>
                      <wp:lineTo x="0" y="21421"/>
                      <wp:lineTo x="21421" y="21421"/>
                      <wp:lineTo x="21421" y="0"/>
                      <wp:lineTo x="0" y="0"/>
                    </wp:wrapPolygon>
                  </wp:wrapThrough>
                  <wp:docPr id="8" name="Picture 8" descr="Old MacDonald Had a Farm - Chords, Tabs and Sheet Music - KidsGuita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ld MacDonald Had a Farm - Chords, Tabs and Sheet Music - KidsGuitarWor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pic:spPr>
                      </pic:pic>
                    </a:graphicData>
                  </a:graphic>
                </wp:anchor>
              </w:drawing>
            </w:r>
            <w:r w:rsidR="00107324" w:rsidRPr="00107324">
              <w:rPr>
                <w:rFonts w:ascii="Letter-join 36" w:hAnsi="Letter-join 36"/>
                <w:bCs/>
                <w:color w:val="000000" w:themeColor="text1"/>
                <w:sz w:val="18"/>
                <w:szCs w:val="18"/>
              </w:rPr>
              <w:t>Sing Old Mcdonald – think of as many different farm animals as you can – can you make each noise that the animal makes. Choose one of the animals and make your own farm animal mask!</w:t>
            </w:r>
          </w:p>
        </w:tc>
        <w:tc>
          <w:tcPr>
            <w:tcW w:w="5332" w:type="dxa"/>
            <w:gridSpan w:val="2"/>
          </w:tcPr>
          <w:p w14:paraId="71FB23AE" w14:textId="0144035D" w:rsidR="004574BC" w:rsidRDefault="00871AB3" w:rsidP="004574BC">
            <w:r w:rsidRPr="009F6AB1">
              <w:rPr>
                <w:rFonts w:ascii="Letter-join 36" w:hAnsi="Letter-join 36"/>
                <w:b/>
                <w:bCs/>
                <w:sz w:val="18"/>
                <w:szCs w:val="18"/>
                <w:u w:val="single"/>
              </w:rPr>
              <w:t xml:space="preserve">Tuesday </w:t>
            </w:r>
            <w:r w:rsidR="004574BC">
              <w:rPr>
                <w:rFonts w:ascii="Letter-join 36" w:hAnsi="Letter-join 36"/>
                <w:b/>
                <w:bCs/>
                <w:sz w:val="18"/>
                <w:szCs w:val="18"/>
                <w:u w:val="single"/>
              </w:rPr>
              <w:t>23</w:t>
            </w:r>
            <w:r w:rsidR="004574BC" w:rsidRPr="004574BC">
              <w:rPr>
                <w:rFonts w:ascii="Letter-join 36" w:hAnsi="Letter-join 36"/>
                <w:b/>
                <w:bCs/>
                <w:sz w:val="18"/>
                <w:szCs w:val="18"/>
                <w:u w:val="single"/>
                <w:vertAlign w:val="superscript"/>
              </w:rPr>
              <w:t>rd</w:t>
            </w:r>
            <w:r w:rsidR="004574BC">
              <w:rPr>
                <w:rFonts w:ascii="Letter-join 36" w:hAnsi="Letter-join 36"/>
                <w:b/>
                <w:bCs/>
                <w:sz w:val="18"/>
                <w:szCs w:val="18"/>
                <w:u w:val="single"/>
              </w:rPr>
              <w:t xml:space="preserve"> February</w:t>
            </w:r>
            <w:r w:rsidR="002E1093" w:rsidRPr="009F6AB1">
              <w:rPr>
                <w:rFonts w:ascii="Letter-join 36" w:hAnsi="Letter-join 36"/>
                <w:b/>
                <w:bCs/>
                <w:sz w:val="18"/>
                <w:szCs w:val="18"/>
                <w:u w:val="single"/>
              </w:rPr>
              <w:t xml:space="preserve"> </w:t>
            </w:r>
            <w:r w:rsidR="002E1093" w:rsidRPr="009F6AB1">
              <w:rPr>
                <w:rFonts w:ascii="Letter-join 36" w:hAnsi="Letter-join 36"/>
                <w:b/>
                <w:bCs/>
                <w:sz w:val="18"/>
                <w:szCs w:val="18"/>
              </w:rPr>
              <w:t xml:space="preserve">                           </w:t>
            </w:r>
            <w:r w:rsidR="002E1093" w:rsidRPr="009F6AB1">
              <w:rPr>
                <w:rFonts w:ascii="Letter-join 36" w:hAnsi="Letter-join 36"/>
                <w:b/>
                <w:bCs/>
                <w:sz w:val="18"/>
                <w:szCs w:val="18"/>
                <w:u w:val="single"/>
              </w:rPr>
              <w:t xml:space="preserve"> </w:t>
            </w:r>
          </w:p>
          <w:p w14:paraId="3EBCA742" w14:textId="77777777" w:rsidR="00973543" w:rsidRDefault="00973543" w:rsidP="00FC2B69">
            <w:pPr>
              <w:rPr>
                <w:rFonts w:ascii="Letter-join 36" w:hAnsi="Letter-join 36"/>
                <w:b/>
                <w:bCs/>
                <w:sz w:val="18"/>
                <w:szCs w:val="18"/>
                <w:u w:val="single"/>
              </w:rPr>
            </w:pPr>
          </w:p>
          <w:p w14:paraId="4D671929" w14:textId="77777777" w:rsidR="00CF2AE6" w:rsidRDefault="004574BC" w:rsidP="00FC2B69">
            <w:pPr>
              <w:rPr>
                <w:rFonts w:ascii="Letter-join 36" w:hAnsi="Letter-join 36"/>
                <w:b/>
                <w:bCs/>
                <w:sz w:val="18"/>
                <w:szCs w:val="18"/>
                <w:u w:val="single"/>
              </w:rPr>
            </w:pPr>
            <w:r>
              <w:rPr>
                <w:rFonts w:ascii="Letter-join 36" w:hAnsi="Letter-join 36"/>
                <w:b/>
                <w:bCs/>
                <w:sz w:val="18"/>
                <w:szCs w:val="18"/>
                <w:u w:val="single"/>
              </w:rPr>
              <w:t>PE</w:t>
            </w:r>
            <w:r w:rsidR="00CF2AE6">
              <w:rPr>
                <w:rFonts w:ascii="Letter-join 36" w:hAnsi="Letter-join 36"/>
                <w:b/>
                <w:bCs/>
                <w:sz w:val="18"/>
                <w:szCs w:val="18"/>
                <w:u w:val="single"/>
              </w:rPr>
              <w:t xml:space="preserve"> </w:t>
            </w:r>
          </w:p>
          <w:p w14:paraId="20A813B6" w14:textId="792CF95B" w:rsidR="004574BC" w:rsidRDefault="00C91B90" w:rsidP="00FC2B69">
            <w:pPr>
              <w:rPr>
                <w:rFonts w:ascii="Letter-join 36" w:hAnsi="Letter-join 36"/>
                <w:b/>
                <w:bCs/>
                <w:sz w:val="18"/>
                <w:szCs w:val="18"/>
                <w:u w:val="single"/>
              </w:rPr>
            </w:pPr>
            <w:hyperlink r:id="rId19" w:history="1">
              <w:r w:rsidR="00CF2AE6">
                <w:rPr>
                  <w:rStyle w:val="Hyperlink"/>
                </w:rPr>
                <w:t>Farm Animal Exercise | Indoor Workout for Children | No Equipment Needed PE Lesson for Kids - YouTube</w:t>
              </w:r>
            </w:hyperlink>
          </w:p>
          <w:p w14:paraId="50EFFE1F" w14:textId="77777777" w:rsidR="004574BC" w:rsidRDefault="004574BC" w:rsidP="00FC2B69">
            <w:pPr>
              <w:rPr>
                <w:rFonts w:ascii="Letter-join 36" w:hAnsi="Letter-join 36"/>
                <w:b/>
                <w:bCs/>
                <w:sz w:val="18"/>
                <w:szCs w:val="18"/>
                <w:u w:val="single"/>
              </w:rPr>
            </w:pPr>
          </w:p>
          <w:p w14:paraId="4CFCE70A" w14:textId="1D38393C" w:rsidR="004574BC" w:rsidRDefault="004574BC" w:rsidP="00FC2B69">
            <w:pPr>
              <w:rPr>
                <w:rFonts w:ascii="Letter-join 36" w:hAnsi="Letter-join 36"/>
                <w:b/>
                <w:bCs/>
                <w:sz w:val="18"/>
                <w:szCs w:val="18"/>
                <w:u w:val="single"/>
              </w:rPr>
            </w:pPr>
            <w:r>
              <w:rPr>
                <w:rFonts w:ascii="Letter-join 36" w:hAnsi="Letter-join 36"/>
                <w:b/>
                <w:bCs/>
                <w:sz w:val="18"/>
                <w:szCs w:val="18"/>
                <w:u w:val="single"/>
              </w:rPr>
              <w:t>Music</w:t>
            </w:r>
          </w:p>
          <w:p w14:paraId="10F87B08" w14:textId="18634FCC" w:rsidR="00CF2AE6" w:rsidRPr="00C91B90" w:rsidRDefault="00CF2AE6" w:rsidP="00FC2B69">
            <w:pPr>
              <w:rPr>
                <w:rFonts w:ascii="Letter-join 36" w:hAnsi="Letter-join 36"/>
                <w:bCs/>
                <w:sz w:val="18"/>
                <w:szCs w:val="18"/>
              </w:rPr>
            </w:pPr>
            <w:r w:rsidRPr="00C91B90">
              <w:rPr>
                <w:rFonts w:ascii="Letter-join 36" w:hAnsi="Letter-join 36"/>
                <w:bCs/>
                <w:sz w:val="18"/>
                <w:szCs w:val="18"/>
              </w:rPr>
              <w:t>Join in with Mr Hall’s music lessons</w:t>
            </w:r>
          </w:p>
          <w:p w14:paraId="140F0110" w14:textId="641124FC" w:rsidR="00CF2AE6" w:rsidRDefault="00C91B90" w:rsidP="00FC2B69">
            <w:pPr>
              <w:rPr>
                <w:rFonts w:ascii="Letter-join 36" w:hAnsi="Letter-join 36"/>
                <w:b/>
                <w:bCs/>
                <w:sz w:val="18"/>
                <w:szCs w:val="18"/>
                <w:u w:val="single"/>
              </w:rPr>
            </w:pPr>
            <w:hyperlink r:id="rId20" w:history="1">
              <w:r w:rsidR="00CF2AE6">
                <w:rPr>
                  <w:rStyle w:val="Hyperlink"/>
                </w:rPr>
                <w:t>Music Time 1 - YouTube</w:t>
              </w:r>
            </w:hyperlink>
          </w:p>
          <w:p w14:paraId="2E084CDC" w14:textId="073D128A" w:rsidR="00CF2AE6" w:rsidRPr="009F6AB1" w:rsidRDefault="00CF2AE6" w:rsidP="00FC2B69">
            <w:pPr>
              <w:rPr>
                <w:rFonts w:ascii="Letter-join 36" w:hAnsi="Letter-join 36"/>
                <w:b/>
                <w:bCs/>
                <w:sz w:val="18"/>
                <w:szCs w:val="18"/>
                <w:u w:val="single"/>
              </w:rPr>
            </w:pPr>
          </w:p>
        </w:tc>
      </w:tr>
      <w:tr w:rsidR="001D0D3A" w:rsidRPr="004817C6" w14:paraId="050E82A4" w14:textId="77777777" w:rsidTr="00871AB3">
        <w:trPr>
          <w:trHeight w:val="2010"/>
        </w:trPr>
        <w:tc>
          <w:tcPr>
            <w:tcW w:w="5331" w:type="dxa"/>
            <w:gridSpan w:val="2"/>
          </w:tcPr>
          <w:p w14:paraId="63782256" w14:textId="1978C367" w:rsidR="004574BC" w:rsidRPr="00A52318" w:rsidRDefault="00871AB3" w:rsidP="004574BC">
            <w:pPr>
              <w:pStyle w:val="Default"/>
              <w:rPr>
                <w:rFonts w:ascii="Letter-join 36" w:hAnsi="Letter-join 36"/>
                <w:color w:val="auto"/>
                <w:sz w:val="18"/>
                <w:szCs w:val="18"/>
              </w:rPr>
            </w:pPr>
            <w:r w:rsidRPr="009F6AB1">
              <w:rPr>
                <w:rFonts w:ascii="Letter-join 36" w:hAnsi="Letter-join 36"/>
                <w:b/>
                <w:color w:val="auto"/>
                <w:sz w:val="18"/>
                <w:szCs w:val="18"/>
                <w:u w:val="single"/>
              </w:rPr>
              <w:lastRenderedPageBreak/>
              <w:t xml:space="preserve">Wednesday </w:t>
            </w:r>
            <w:r w:rsidR="004574BC">
              <w:rPr>
                <w:rFonts w:ascii="Letter-join 36" w:hAnsi="Letter-join 36"/>
                <w:b/>
                <w:color w:val="auto"/>
                <w:sz w:val="18"/>
                <w:szCs w:val="18"/>
                <w:u w:val="single"/>
              </w:rPr>
              <w:t>24</w:t>
            </w:r>
            <w:r w:rsidR="004574BC" w:rsidRPr="004574BC">
              <w:rPr>
                <w:rFonts w:ascii="Letter-join 36" w:hAnsi="Letter-join 36"/>
                <w:b/>
                <w:color w:val="auto"/>
                <w:sz w:val="18"/>
                <w:szCs w:val="18"/>
                <w:u w:val="single"/>
                <w:vertAlign w:val="superscript"/>
              </w:rPr>
              <w:t>th</w:t>
            </w:r>
            <w:r w:rsidR="004574BC">
              <w:rPr>
                <w:rFonts w:ascii="Letter-join 36" w:hAnsi="Letter-join 36"/>
                <w:b/>
                <w:color w:val="auto"/>
                <w:sz w:val="18"/>
                <w:szCs w:val="18"/>
                <w:u w:val="single"/>
              </w:rPr>
              <w:t xml:space="preserve"> February</w:t>
            </w:r>
            <w:r w:rsidR="00856FA5" w:rsidRPr="009F6AB1">
              <w:rPr>
                <w:rFonts w:ascii="Letter-join 36" w:hAnsi="Letter-join 36"/>
                <w:b/>
                <w:color w:val="auto"/>
                <w:sz w:val="18"/>
                <w:szCs w:val="18"/>
              </w:rPr>
              <w:t xml:space="preserve">       </w:t>
            </w:r>
            <w:r w:rsidR="00107324">
              <w:rPr>
                <w:rFonts w:ascii="Letter-join 36" w:hAnsi="Letter-join 36"/>
                <w:b/>
                <w:color w:val="auto"/>
                <w:sz w:val="18"/>
                <w:szCs w:val="18"/>
              </w:rPr>
              <w:t>M</w:t>
            </w:r>
            <w:r w:rsidR="00856FA5" w:rsidRPr="009F6AB1">
              <w:rPr>
                <w:rFonts w:ascii="Letter-join 36" w:hAnsi="Letter-join 36"/>
                <w:b/>
                <w:color w:val="auto"/>
                <w:sz w:val="18"/>
                <w:szCs w:val="18"/>
              </w:rPr>
              <w:t xml:space="preserve">               </w:t>
            </w:r>
          </w:p>
          <w:p w14:paraId="38D3E283" w14:textId="4AFC8E5C" w:rsidR="00856FA5" w:rsidRPr="00A52318" w:rsidRDefault="000039DE" w:rsidP="00FC2B69">
            <w:pPr>
              <w:pStyle w:val="Default"/>
              <w:rPr>
                <w:rFonts w:ascii="Letter-join 36" w:hAnsi="Letter-join 36"/>
                <w:color w:val="auto"/>
                <w:sz w:val="18"/>
                <w:szCs w:val="18"/>
              </w:rPr>
            </w:pPr>
            <w:r>
              <w:rPr>
                <w:noProof/>
              </w:rPr>
              <w:drawing>
                <wp:anchor distT="0" distB="0" distL="114300" distR="114300" simplePos="0" relativeHeight="251660288" behindDoc="0" locked="0" layoutInCell="1" allowOverlap="1" wp14:anchorId="68A182F3" wp14:editId="67F82365">
                  <wp:simplePos x="0" y="0"/>
                  <wp:positionH relativeFrom="column">
                    <wp:posOffset>1611268</wp:posOffset>
                  </wp:positionH>
                  <wp:positionV relativeFrom="paragraph">
                    <wp:posOffset>715687</wp:posOffset>
                  </wp:positionV>
                  <wp:extent cx="1590675" cy="968375"/>
                  <wp:effectExtent l="0" t="0" r="9525" b="3175"/>
                  <wp:wrapThrough wrapText="bothSides">
                    <wp:wrapPolygon edited="0">
                      <wp:start x="0" y="0"/>
                      <wp:lineTo x="0" y="21246"/>
                      <wp:lineTo x="21471" y="21246"/>
                      <wp:lineTo x="21471" y="0"/>
                      <wp:lineTo x="0" y="0"/>
                    </wp:wrapPolygon>
                  </wp:wrapThrough>
                  <wp:docPr id="3" name="Picture 3" descr="Song: Old MacDonald had a Farm - Storyn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g: Old MacDonald had a Farm - Storyno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675" cy="968375"/>
                          </a:xfrm>
                          <a:prstGeom prst="rect">
                            <a:avLst/>
                          </a:prstGeom>
                          <a:noFill/>
                          <a:ln>
                            <a:noFill/>
                          </a:ln>
                        </pic:spPr>
                      </pic:pic>
                    </a:graphicData>
                  </a:graphic>
                </wp:anchor>
              </w:drawing>
            </w:r>
            <w:r w:rsidR="00715692">
              <w:rPr>
                <w:rFonts w:ascii="Letter-join 36" w:hAnsi="Letter-join 36"/>
                <w:color w:val="auto"/>
                <w:sz w:val="18"/>
                <w:szCs w:val="18"/>
              </w:rPr>
              <w:t xml:space="preserve">Look at the farm picture (in your home learning pack) Count each animal carefully using 1:1 touch counting, when you have counted have a go at writing the number in the box. </w:t>
            </w:r>
          </w:p>
        </w:tc>
        <w:tc>
          <w:tcPr>
            <w:tcW w:w="5331" w:type="dxa"/>
            <w:gridSpan w:val="2"/>
          </w:tcPr>
          <w:p w14:paraId="29A61BD2" w14:textId="6D49C68E" w:rsidR="00AC72A9" w:rsidRDefault="004574BC" w:rsidP="004574BC">
            <w:pPr>
              <w:rPr>
                <w:rFonts w:ascii="Letter-join 36" w:hAnsi="Letter-join 36"/>
                <w:b/>
                <w:bCs/>
                <w:sz w:val="18"/>
                <w:szCs w:val="18"/>
              </w:rPr>
            </w:pPr>
            <w:r>
              <w:rPr>
                <w:rFonts w:ascii="Letter-join 36" w:hAnsi="Letter-join 36"/>
                <w:b/>
                <w:bCs/>
                <w:sz w:val="18"/>
                <w:szCs w:val="18"/>
                <w:u w:val="single"/>
              </w:rPr>
              <w:t>Thursday 25</w:t>
            </w:r>
            <w:r w:rsidRPr="004574BC">
              <w:rPr>
                <w:rFonts w:ascii="Letter-join 36" w:hAnsi="Letter-join 36"/>
                <w:b/>
                <w:bCs/>
                <w:sz w:val="18"/>
                <w:szCs w:val="18"/>
                <w:u w:val="single"/>
                <w:vertAlign w:val="superscript"/>
              </w:rPr>
              <w:t>th</w:t>
            </w:r>
            <w:r>
              <w:rPr>
                <w:rFonts w:ascii="Letter-join 36" w:hAnsi="Letter-join 36"/>
                <w:b/>
                <w:bCs/>
                <w:sz w:val="18"/>
                <w:szCs w:val="18"/>
                <w:u w:val="single"/>
              </w:rPr>
              <w:t xml:space="preserve"> February</w:t>
            </w:r>
            <w:r w:rsidR="00A52318">
              <w:rPr>
                <w:rFonts w:ascii="Letter-join 36" w:hAnsi="Letter-join 36"/>
                <w:b/>
                <w:bCs/>
                <w:sz w:val="18"/>
                <w:szCs w:val="18"/>
              </w:rPr>
              <w:t xml:space="preserve">     </w:t>
            </w:r>
            <w:r w:rsidR="00107324">
              <w:rPr>
                <w:rFonts w:ascii="Letter-join 36" w:hAnsi="Letter-join 36"/>
                <w:b/>
                <w:bCs/>
                <w:sz w:val="18"/>
                <w:szCs w:val="18"/>
              </w:rPr>
              <w:t>L/C</w:t>
            </w:r>
            <w:r w:rsidR="00AC72A9">
              <w:rPr>
                <w:rFonts w:ascii="Letter-join 36" w:hAnsi="Letter-join 36"/>
                <w:b/>
                <w:bCs/>
                <w:sz w:val="18"/>
                <w:szCs w:val="18"/>
              </w:rPr>
              <w:t>L</w:t>
            </w:r>
          </w:p>
          <w:p w14:paraId="4BA2782C" w14:textId="25F986F5" w:rsidR="00107324" w:rsidRDefault="00A17F03" w:rsidP="00107324">
            <w:pPr>
              <w:rPr>
                <w:rFonts w:ascii="Letter-join 36" w:hAnsi="Letter-join 36"/>
                <w:bCs/>
                <w:sz w:val="18"/>
                <w:szCs w:val="18"/>
              </w:rPr>
            </w:pPr>
            <w:r>
              <w:rPr>
                <w:noProof/>
                <w:lang w:eastAsia="en-GB"/>
              </w:rPr>
              <w:drawing>
                <wp:anchor distT="0" distB="0" distL="114300" distR="114300" simplePos="0" relativeHeight="251662336" behindDoc="0" locked="0" layoutInCell="1" allowOverlap="1" wp14:anchorId="781BB9A8" wp14:editId="40095634">
                  <wp:simplePos x="0" y="0"/>
                  <wp:positionH relativeFrom="column">
                    <wp:posOffset>2257236</wp:posOffset>
                  </wp:positionH>
                  <wp:positionV relativeFrom="paragraph">
                    <wp:posOffset>775154</wp:posOffset>
                  </wp:positionV>
                  <wp:extent cx="1056640" cy="795020"/>
                  <wp:effectExtent l="0" t="0" r="0" b="5080"/>
                  <wp:wrapThrough wrapText="bothSides">
                    <wp:wrapPolygon edited="0">
                      <wp:start x="0" y="0"/>
                      <wp:lineTo x="0" y="21220"/>
                      <wp:lineTo x="21029" y="21220"/>
                      <wp:lineTo x="21029" y="0"/>
                      <wp:lineTo x="0" y="0"/>
                    </wp:wrapPolygon>
                  </wp:wrapThrough>
                  <wp:docPr id="6" name="Picture 6" descr="Smiling pig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ing pig cartoon Royalty Free Vector Image - VectorStoc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909"/>
                          <a:stretch/>
                        </pic:blipFill>
                        <pic:spPr bwMode="auto">
                          <a:xfrm>
                            <a:off x="0" y="0"/>
                            <a:ext cx="105664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76A91795" wp14:editId="1BDD2C43">
                  <wp:simplePos x="0" y="0"/>
                  <wp:positionH relativeFrom="column">
                    <wp:posOffset>-50800</wp:posOffset>
                  </wp:positionH>
                  <wp:positionV relativeFrom="paragraph">
                    <wp:posOffset>774898</wp:posOffset>
                  </wp:positionV>
                  <wp:extent cx="798195" cy="786765"/>
                  <wp:effectExtent l="0" t="0" r="1905" b="0"/>
                  <wp:wrapThrough wrapText="bothSides">
                    <wp:wrapPolygon edited="0">
                      <wp:start x="0" y="0"/>
                      <wp:lineTo x="0" y="20920"/>
                      <wp:lineTo x="21136" y="20920"/>
                      <wp:lineTo x="21136" y="0"/>
                      <wp:lineTo x="0" y="0"/>
                    </wp:wrapPolygon>
                  </wp:wrapThrough>
                  <wp:docPr id="5" name="Picture 5" descr="Premium Vector | Cow cartoon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mium Vector | Cow cartoon isolated on wh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195" cy="786765"/>
                          </a:xfrm>
                          <a:prstGeom prst="rect">
                            <a:avLst/>
                          </a:prstGeom>
                          <a:noFill/>
                          <a:ln>
                            <a:noFill/>
                          </a:ln>
                        </pic:spPr>
                      </pic:pic>
                    </a:graphicData>
                  </a:graphic>
                </wp:anchor>
              </w:drawing>
            </w:r>
            <w:r w:rsidR="00107324" w:rsidRPr="00107324">
              <w:rPr>
                <w:rFonts w:ascii="Letter-join 36" w:hAnsi="Letter-join 36"/>
                <w:bCs/>
                <w:sz w:val="18"/>
                <w:szCs w:val="18"/>
              </w:rPr>
              <w:t xml:space="preserve">Guess the farm animal game. Have a selection of toy farm animals or pictures in a box.. Give clues to your child about the animal, you could include words that it rhymes with, the </w:t>
            </w:r>
            <w:r w:rsidR="00A74A58">
              <w:rPr>
                <w:rFonts w:ascii="Letter-join 36" w:hAnsi="Letter-join 36"/>
                <w:bCs/>
                <w:sz w:val="18"/>
                <w:szCs w:val="18"/>
              </w:rPr>
              <w:t xml:space="preserve">initial sound of the animal, </w:t>
            </w:r>
            <w:r w:rsidR="00107324" w:rsidRPr="00107324">
              <w:rPr>
                <w:rFonts w:ascii="Letter-join 36" w:hAnsi="Letter-join 36"/>
                <w:bCs/>
                <w:sz w:val="18"/>
                <w:szCs w:val="18"/>
              </w:rPr>
              <w:t>if they haven’t got the answer you could segment the answer and encourage them to blend!</w:t>
            </w:r>
          </w:p>
          <w:p w14:paraId="09A867C9" w14:textId="72D37D5B" w:rsidR="00A17F03" w:rsidRPr="00107324" w:rsidRDefault="00A17F03" w:rsidP="00107324">
            <w:pPr>
              <w:rPr>
                <w:rFonts w:ascii="Letter-join 36" w:hAnsi="Letter-join 36"/>
                <w:bCs/>
                <w:sz w:val="18"/>
                <w:szCs w:val="18"/>
              </w:rPr>
            </w:pPr>
          </w:p>
        </w:tc>
        <w:tc>
          <w:tcPr>
            <w:tcW w:w="5332" w:type="dxa"/>
            <w:gridSpan w:val="2"/>
          </w:tcPr>
          <w:p w14:paraId="7720D93B" w14:textId="2A95BFD5" w:rsidR="001D0D3A" w:rsidRPr="00A52318" w:rsidRDefault="00871AB3" w:rsidP="001266BD">
            <w:pPr>
              <w:rPr>
                <w:rFonts w:ascii="Letter-join 36" w:hAnsi="Letter-join 36"/>
                <w:b/>
                <w:sz w:val="18"/>
                <w:szCs w:val="18"/>
              </w:rPr>
            </w:pPr>
            <w:r w:rsidRPr="009F6AB1">
              <w:rPr>
                <w:rFonts w:ascii="Letter-join 36" w:hAnsi="Letter-join 36"/>
                <w:b/>
                <w:sz w:val="18"/>
                <w:szCs w:val="18"/>
                <w:u w:val="single"/>
              </w:rPr>
              <w:t>Friday</w:t>
            </w:r>
            <w:r w:rsidR="00B04E06" w:rsidRPr="009F6AB1">
              <w:rPr>
                <w:rFonts w:ascii="Letter-join 36" w:hAnsi="Letter-join 36"/>
                <w:b/>
                <w:sz w:val="18"/>
                <w:szCs w:val="18"/>
                <w:u w:val="single"/>
              </w:rPr>
              <w:t xml:space="preserve"> </w:t>
            </w:r>
            <w:r w:rsidR="004574BC">
              <w:rPr>
                <w:rFonts w:ascii="Letter-join 36" w:hAnsi="Letter-join 36"/>
                <w:b/>
                <w:sz w:val="18"/>
                <w:szCs w:val="18"/>
                <w:u w:val="single"/>
              </w:rPr>
              <w:t>26</w:t>
            </w:r>
            <w:r w:rsidR="004574BC" w:rsidRPr="004574BC">
              <w:rPr>
                <w:rFonts w:ascii="Letter-join 36" w:hAnsi="Letter-join 36"/>
                <w:b/>
                <w:sz w:val="18"/>
                <w:szCs w:val="18"/>
                <w:u w:val="single"/>
                <w:vertAlign w:val="superscript"/>
              </w:rPr>
              <w:t>th</w:t>
            </w:r>
            <w:r w:rsidR="004574BC">
              <w:rPr>
                <w:rFonts w:ascii="Letter-join 36" w:hAnsi="Letter-join 36"/>
                <w:b/>
                <w:sz w:val="18"/>
                <w:szCs w:val="18"/>
                <w:u w:val="single"/>
              </w:rPr>
              <w:t xml:space="preserve"> February</w:t>
            </w:r>
            <w:r w:rsidR="00A52318">
              <w:rPr>
                <w:rFonts w:ascii="Letter-join 36" w:hAnsi="Letter-join 36"/>
                <w:b/>
                <w:sz w:val="18"/>
                <w:szCs w:val="18"/>
              </w:rPr>
              <w:t xml:space="preserve">     </w:t>
            </w:r>
            <w:r w:rsidR="00107324">
              <w:rPr>
                <w:rFonts w:ascii="Letter-join 36" w:hAnsi="Letter-join 36"/>
                <w:b/>
                <w:sz w:val="18"/>
                <w:szCs w:val="18"/>
              </w:rPr>
              <w:t>PSE</w:t>
            </w:r>
            <w:r w:rsidR="00A52318">
              <w:rPr>
                <w:rFonts w:ascii="Letter-join 36" w:hAnsi="Letter-join 36"/>
                <w:b/>
                <w:sz w:val="18"/>
                <w:szCs w:val="18"/>
              </w:rPr>
              <w:t xml:space="preserve">      </w:t>
            </w:r>
          </w:p>
          <w:p w14:paraId="1E6526CA" w14:textId="77777777" w:rsidR="001266BD" w:rsidRDefault="001266BD" w:rsidP="001266BD">
            <w:pPr>
              <w:rPr>
                <w:rFonts w:ascii="Letter-join 36" w:hAnsi="Letter-join 36"/>
                <w:bCs/>
                <w:sz w:val="18"/>
                <w:szCs w:val="18"/>
              </w:rPr>
            </w:pPr>
          </w:p>
          <w:p w14:paraId="030C2C5C" w14:textId="6B236806" w:rsidR="00A17F03" w:rsidRPr="009F6AB1" w:rsidRDefault="00A74A58" w:rsidP="001266BD">
            <w:pPr>
              <w:rPr>
                <w:rFonts w:ascii="Letter-join 36" w:hAnsi="Letter-join 36"/>
                <w:bCs/>
                <w:sz w:val="18"/>
                <w:szCs w:val="18"/>
              </w:rPr>
            </w:pPr>
            <w:r>
              <w:rPr>
                <w:noProof/>
                <w:lang w:eastAsia="en-GB"/>
              </w:rPr>
              <w:drawing>
                <wp:anchor distT="0" distB="0" distL="114300" distR="114300" simplePos="0" relativeHeight="251666432" behindDoc="0" locked="0" layoutInCell="1" allowOverlap="1" wp14:anchorId="326E3C2E" wp14:editId="4E86C5BC">
                  <wp:simplePos x="0" y="0"/>
                  <wp:positionH relativeFrom="column">
                    <wp:posOffset>2120958</wp:posOffset>
                  </wp:positionH>
                  <wp:positionV relativeFrom="paragraph">
                    <wp:posOffset>419718</wp:posOffset>
                  </wp:positionV>
                  <wp:extent cx="1043940" cy="923925"/>
                  <wp:effectExtent l="0" t="0" r="3810" b="9525"/>
                  <wp:wrapThrough wrapText="bothSides">
                    <wp:wrapPolygon edited="0">
                      <wp:start x="0" y="0"/>
                      <wp:lineTo x="0" y="21377"/>
                      <wp:lineTo x="21285" y="21377"/>
                      <wp:lineTo x="21285" y="0"/>
                      <wp:lineTo x="0" y="0"/>
                    </wp:wrapPolygon>
                  </wp:wrapThrough>
                  <wp:docPr id="9" name="Picture 9" descr="Man Washing Dishes Cartoon Stock Illustrations – 117 Man Washing Dishes  Carto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 Washing Dishes Cartoon Stock Illustrations – 117 Man Washing Dishes  Cartoon Stock Illustrations, Vectors &amp; Clipart - Dreamstim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338"/>
                          <a:stretch/>
                        </pic:blipFill>
                        <pic:spPr bwMode="auto">
                          <a:xfrm>
                            <a:off x="0" y="0"/>
                            <a:ext cx="1043940" cy="923925"/>
                          </a:xfrm>
                          <a:prstGeom prst="rect">
                            <a:avLst/>
                          </a:prstGeom>
                          <a:noFill/>
                          <a:ln>
                            <a:noFill/>
                          </a:ln>
                          <a:extLst>
                            <a:ext uri="{53640926-AAD7-44D8-BBD7-CCE9431645EC}">
                              <a14:shadowObscured xmlns:a14="http://schemas.microsoft.com/office/drawing/2010/main"/>
                            </a:ext>
                          </a:extLst>
                        </pic:spPr>
                      </pic:pic>
                    </a:graphicData>
                  </a:graphic>
                </wp:anchor>
              </w:drawing>
            </w:r>
            <w:r w:rsidR="000039DE">
              <w:rPr>
                <w:rFonts w:ascii="Letter-join 36" w:hAnsi="Letter-join 36"/>
                <w:bCs/>
                <w:sz w:val="18"/>
                <w:szCs w:val="18"/>
              </w:rPr>
              <w:t xml:space="preserve">Read the story ‘Odd Jobs’ from in your home learning pack. Answer the questions and talk about the jobs that you do at home. Could you think of any other jobs you would </w:t>
            </w:r>
            <w:r>
              <w:rPr>
                <w:rFonts w:ascii="Letter-join 36" w:hAnsi="Letter-join 36"/>
                <w:bCs/>
                <w:sz w:val="18"/>
                <w:szCs w:val="18"/>
              </w:rPr>
              <w:t>like to do at home to help your</w:t>
            </w:r>
            <w:r w:rsidR="000039DE">
              <w:rPr>
                <w:rFonts w:ascii="Letter-join 36" w:hAnsi="Letter-join 36"/>
                <w:bCs/>
                <w:sz w:val="18"/>
                <w:szCs w:val="18"/>
              </w:rPr>
              <w:t xml:space="preserve"> mummy and daddy?</w:t>
            </w:r>
            <w:r>
              <w:rPr>
                <w:noProof/>
                <w:lang w:eastAsia="en-GB"/>
              </w:rPr>
              <w:t>`</w:t>
            </w:r>
          </w:p>
        </w:tc>
      </w:tr>
    </w:tbl>
    <w:p w14:paraId="3B687E92" w14:textId="0E783422" w:rsidR="007F0644" w:rsidRDefault="007F0644" w:rsidP="007B75CF">
      <w:pPr>
        <w:rPr>
          <w:rFonts w:ascii="Letter-join 36" w:hAnsi="Letter-join 36"/>
          <w:b/>
          <w:sz w:val="18"/>
          <w:szCs w:val="20"/>
          <w:u w:val="single"/>
        </w:rPr>
      </w:pPr>
    </w:p>
    <w:p w14:paraId="61930A9B" w14:textId="77777777" w:rsidR="00CD7D56" w:rsidRDefault="00CD7D56" w:rsidP="00CD7D56">
      <w:pPr>
        <w:rPr>
          <w:rFonts w:ascii="Letter-join Plus 36" w:hAnsi="Letter-join Plus 36"/>
          <w:sz w:val="32"/>
        </w:rPr>
      </w:pPr>
      <w:r w:rsidRPr="00045544">
        <w:rPr>
          <w:rFonts w:ascii="Letter-join Plus 36" w:hAnsi="Letter-join Plus 36"/>
          <w:sz w:val="32"/>
        </w:rPr>
        <w:t xml:space="preserve">In addition to the activities on the grid we will be completing a 10 minute daily meditation session after lunch – videos can be found for this by searching ‘children’s meditation’ on you tube. There are lots of different </w:t>
      </w:r>
      <w:r>
        <w:rPr>
          <w:rFonts w:ascii="Letter-join Plus 36" w:hAnsi="Letter-join Plus 36"/>
          <w:sz w:val="32"/>
        </w:rPr>
        <w:t>ones</w:t>
      </w:r>
      <w:r w:rsidRPr="00045544">
        <w:rPr>
          <w:rFonts w:ascii="Letter-join Plus 36" w:hAnsi="Letter-join Plus 36"/>
          <w:sz w:val="32"/>
        </w:rPr>
        <w:t xml:space="preserve"> to choose from!</w:t>
      </w:r>
    </w:p>
    <w:p w14:paraId="610ABC24" w14:textId="77777777" w:rsidR="00CD7D56" w:rsidRDefault="00CD7D56" w:rsidP="00CD7D56">
      <w:pPr>
        <w:rPr>
          <w:rFonts w:ascii="Letter-join Plus 36" w:hAnsi="Letter-join Plus 36"/>
          <w:sz w:val="32"/>
        </w:rPr>
      </w:pPr>
      <w:r>
        <w:rPr>
          <w:rFonts w:ascii="Letter-join Plus 36" w:hAnsi="Letter-join Plus 36"/>
          <w:sz w:val="32"/>
        </w:rPr>
        <w:t xml:space="preserve">We will also be completing daily name writing – it would be great if you could do this at home too. Please try to encourage your child to use cursive handwriting using lead ins and lead outs. </w:t>
      </w:r>
    </w:p>
    <w:p w14:paraId="73E09721" w14:textId="77777777" w:rsidR="00CD7D56" w:rsidRDefault="00CD7D56" w:rsidP="00CD7D56">
      <w:pPr>
        <w:rPr>
          <w:rFonts w:ascii="Letter-join Plus 36" w:hAnsi="Letter-join Plus 36"/>
          <w:sz w:val="32"/>
        </w:rPr>
      </w:pPr>
    </w:p>
    <w:p w14:paraId="0A12B5F7" w14:textId="77777777" w:rsidR="00CD7D56" w:rsidRPr="00045544" w:rsidRDefault="00CD7D56" w:rsidP="00CD7D56">
      <w:pPr>
        <w:jc w:val="center"/>
        <w:rPr>
          <w:rFonts w:ascii="Letter-join Plus 36" w:hAnsi="Letter-join Plus 36"/>
          <w:sz w:val="32"/>
        </w:rPr>
      </w:pPr>
      <w:r>
        <w:rPr>
          <w:rFonts w:ascii="Letter-join Plus 36" w:hAnsi="Letter-join Plus 36"/>
          <w:sz w:val="32"/>
        </w:rPr>
        <w:t>Thank you for your support!</w:t>
      </w:r>
    </w:p>
    <w:p w14:paraId="6719DF76" w14:textId="77777777" w:rsidR="00FC2B69" w:rsidRDefault="00FC2B69" w:rsidP="007B75CF">
      <w:pPr>
        <w:rPr>
          <w:rFonts w:ascii="Letter-join 36" w:hAnsi="Letter-join 36"/>
          <w:b/>
          <w:sz w:val="18"/>
          <w:szCs w:val="20"/>
          <w:u w:val="single"/>
        </w:rPr>
      </w:pPr>
    </w:p>
    <w:sectPr w:rsidR="00FC2B69" w:rsidSect="003538BF">
      <w:headerReference w:type="default" r:id="rId25"/>
      <w:footerReference w:type="default" r:id="rId26"/>
      <w:pgSz w:w="16838" w:h="11906" w:orient="landscape"/>
      <w:pgMar w:top="1721" w:right="395" w:bottom="284" w:left="28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5D6D8" w14:textId="77777777" w:rsidR="00EC6A47" w:rsidRDefault="00EC6A47" w:rsidP="004817C6">
      <w:pPr>
        <w:spacing w:after="0" w:line="240" w:lineRule="auto"/>
      </w:pPr>
      <w:r>
        <w:separator/>
      </w:r>
    </w:p>
  </w:endnote>
  <w:endnote w:type="continuationSeparator" w:id="0">
    <w:p w14:paraId="630BE63D" w14:textId="77777777" w:rsidR="00EC6A47" w:rsidRDefault="00EC6A47" w:rsidP="0048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inkl">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36">
    <w:panose1 w:val="020008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uffy">
    <w:altName w:val="MS UI Gothic"/>
    <w:panose1 w:val="00000000000000000000"/>
    <w:charset w:val="00"/>
    <w:family w:val="swiss"/>
    <w:notTrueType/>
    <w:pitch w:val="variable"/>
    <w:sig w:usb0="00000003" w:usb1="00000000" w:usb2="00000000" w:usb3="00000000" w:csb0="00000001" w:csb1="00000000"/>
  </w:font>
  <w:font w:name="Letter-join Plus 3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1E55" w14:textId="3651792B" w:rsidR="00B04E06" w:rsidRDefault="00B04E06">
    <w:pPr>
      <w:pStyle w:val="Footer"/>
    </w:pPr>
    <w:r>
      <w:tab/>
      <w:t>CL – Communication and  Language</w:t>
    </w:r>
    <w:r>
      <w:tab/>
      <w:t xml:space="preserve">      PSE – Personal, Social and Emotional     PD – Physical Development     </w:t>
    </w:r>
  </w:p>
  <w:p w14:paraId="0D27EAC9" w14:textId="6415B96E" w:rsidR="00B04E06" w:rsidRDefault="00B04E06">
    <w:pPr>
      <w:pStyle w:val="Footer"/>
    </w:pPr>
    <w:r>
      <w:tab/>
      <w:t xml:space="preserve">                                                              L- Literacy     M – Mathematics     UtW – Understanding the World     EAD – Expressive Arts and Design</w:t>
    </w:r>
  </w:p>
  <w:p w14:paraId="0F29E3DF" w14:textId="77777777" w:rsidR="00B04E06" w:rsidRDefault="00B04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F893" w14:textId="77777777" w:rsidR="00EC6A47" w:rsidRDefault="00EC6A47" w:rsidP="004817C6">
      <w:pPr>
        <w:spacing w:after="0" w:line="240" w:lineRule="auto"/>
      </w:pPr>
      <w:r>
        <w:separator/>
      </w:r>
    </w:p>
  </w:footnote>
  <w:footnote w:type="continuationSeparator" w:id="0">
    <w:p w14:paraId="3BF6CA45" w14:textId="77777777" w:rsidR="00EC6A47" w:rsidRDefault="00EC6A47" w:rsidP="0048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E4A" w14:textId="011BC8BE" w:rsidR="000A009E" w:rsidRDefault="000A009E" w:rsidP="009F6AB1">
    <w:pPr>
      <w:spacing w:after="0"/>
      <w:jc w:val="center"/>
      <w:rPr>
        <w:rFonts w:ascii="Letter-join Plus 36" w:hAnsi="Letter-join Plus 36"/>
        <w:b/>
        <w:u w:val="single"/>
      </w:rPr>
    </w:pPr>
    <w:r w:rsidRPr="00DB0B79">
      <w:rPr>
        <w:rFonts w:asciiTheme="majorHAnsi" w:hAnsiTheme="majorHAnsi" w:cs="Times New Roman"/>
        <w:noProof/>
        <w:lang w:eastAsia="en-GB"/>
      </w:rPr>
      <w:drawing>
        <wp:anchor distT="0" distB="0" distL="114300" distR="114300" simplePos="0" relativeHeight="251662336" behindDoc="1" locked="0" layoutInCell="1" allowOverlap="1" wp14:anchorId="682B0BD7" wp14:editId="6566BB76">
          <wp:simplePos x="0" y="0"/>
          <wp:positionH relativeFrom="margin">
            <wp:align>left</wp:align>
          </wp:positionH>
          <wp:positionV relativeFrom="margin">
            <wp:posOffset>-906145</wp:posOffset>
          </wp:positionV>
          <wp:extent cx="707390" cy="796925"/>
          <wp:effectExtent l="0" t="0" r="0" b="3175"/>
          <wp:wrapTight wrapText="bothSides">
            <wp:wrapPolygon edited="0">
              <wp:start x="0" y="0"/>
              <wp:lineTo x="0" y="21170"/>
              <wp:lineTo x="20941" y="21170"/>
              <wp:lineTo x="20941" y="0"/>
              <wp:lineTo x="0" y="0"/>
            </wp:wrapPolygon>
          </wp:wrapTight>
          <wp:docPr id="60" name="Picture 60" descr="Description: E:\Hillsid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Hillside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39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B79">
      <w:rPr>
        <w:rFonts w:asciiTheme="majorHAnsi" w:hAnsiTheme="majorHAnsi" w:cs="Times New Roman"/>
        <w:noProof/>
        <w:lang w:eastAsia="en-GB"/>
      </w:rPr>
      <w:drawing>
        <wp:anchor distT="0" distB="0" distL="114300" distR="114300" simplePos="0" relativeHeight="251660288" behindDoc="1" locked="0" layoutInCell="1" allowOverlap="1" wp14:anchorId="1BC740AA" wp14:editId="5951BC65">
          <wp:simplePos x="0" y="0"/>
          <wp:positionH relativeFrom="margin">
            <wp:align>right</wp:align>
          </wp:positionH>
          <wp:positionV relativeFrom="margin">
            <wp:posOffset>-905933</wp:posOffset>
          </wp:positionV>
          <wp:extent cx="707390" cy="796925"/>
          <wp:effectExtent l="0" t="0" r="0" b="3175"/>
          <wp:wrapTight wrapText="bothSides">
            <wp:wrapPolygon edited="0">
              <wp:start x="0" y="0"/>
              <wp:lineTo x="0" y="21170"/>
              <wp:lineTo x="20941" y="21170"/>
              <wp:lineTo x="20941" y="0"/>
              <wp:lineTo x="0" y="0"/>
            </wp:wrapPolygon>
          </wp:wrapTight>
          <wp:docPr id="61" name="Picture 61" descr="Description: E:\Hillsid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Hillside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39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etter-join Plus 36" w:hAnsi="Letter-join Plus 36"/>
        <w:b/>
        <w:u w:val="single"/>
      </w:rPr>
      <w:t xml:space="preserve">Topic </w:t>
    </w:r>
    <w:r w:rsidRPr="004817C6">
      <w:rPr>
        <w:rFonts w:ascii="Letter-join Plus 36" w:hAnsi="Letter-join Plus 36"/>
        <w:b/>
        <w:u w:val="single"/>
      </w:rPr>
      <w:t xml:space="preserve">Home Learning Grid </w:t>
    </w:r>
    <w:r w:rsidR="00B04E06">
      <w:rPr>
        <w:rFonts w:ascii="Letter-join Plus 36" w:hAnsi="Letter-join Plus 36"/>
        <w:b/>
        <w:u w:val="single"/>
      </w:rPr>
      <w:t>– Nursery</w:t>
    </w:r>
  </w:p>
  <w:p w14:paraId="2D08E77A" w14:textId="60E6669A" w:rsidR="000A009E" w:rsidRDefault="000A009E" w:rsidP="009F6AB1">
    <w:pPr>
      <w:spacing w:after="0"/>
      <w:jc w:val="center"/>
      <w:rPr>
        <w:rFonts w:ascii="Letter-join Plus 36" w:hAnsi="Letter-join Plus 36"/>
        <w:b/>
        <w:u w:val="single"/>
      </w:rPr>
    </w:pPr>
    <w:r>
      <w:rPr>
        <w:rFonts w:ascii="Letter-join Plus 36" w:hAnsi="Letter-join Plus 36"/>
        <w:b/>
        <w:u w:val="single"/>
      </w:rPr>
      <w:t xml:space="preserve">Week Commencing: </w:t>
    </w:r>
    <w:r w:rsidR="004574BC">
      <w:rPr>
        <w:rFonts w:ascii="Letter-join Plus 36" w:hAnsi="Letter-join Plus 36"/>
        <w:b/>
        <w:u w:val="single"/>
      </w:rPr>
      <w:t>8.2.21 and 22.</w:t>
    </w:r>
    <w:r w:rsidR="00BF73D0">
      <w:rPr>
        <w:rFonts w:ascii="Letter-join Plus 36" w:hAnsi="Letter-join Plus 36"/>
        <w:b/>
        <w:u w:val="single"/>
      </w:rPr>
      <w:t>2</w:t>
    </w:r>
    <w:r>
      <w:rPr>
        <w:rFonts w:ascii="Letter-join Plus 36" w:hAnsi="Letter-join Plus 36"/>
        <w:b/>
        <w:u w:val="single"/>
      </w:rPr>
      <w:t>.21 (Two Week Cycle)</w:t>
    </w:r>
    <w:r w:rsidR="009F6AB1">
      <w:rPr>
        <w:rFonts w:ascii="Letter-join Plus 36" w:hAnsi="Letter-join Plus 36"/>
        <w:b/>
        <w:u w:val="single"/>
      </w:rPr>
      <w:t xml:space="preserve"> – People Who Help Us</w:t>
    </w:r>
    <w:r w:rsidR="004574BC">
      <w:rPr>
        <w:rFonts w:ascii="Letter-join Plus 36" w:hAnsi="Letter-join Plus 36"/>
        <w:b/>
        <w:u w:val="single"/>
      </w:rPr>
      <w:t xml:space="preserve"> / Farm</w:t>
    </w:r>
  </w:p>
  <w:p w14:paraId="4F452ECB" w14:textId="7F3814B5" w:rsidR="009F6AB1" w:rsidRDefault="009F6AB1" w:rsidP="009F6AB1">
    <w:pPr>
      <w:spacing w:after="0"/>
      <w:jc w:val="center"/>
      <w:rPr>
        <w:rFonts w:ascii="Letter-join Plus 36" w:hAnsi="Letter-join Plus 36"/>
        <w:b/>
        <w:u w:val="single"/>
      </w:rPr>
    </w:pPr>
    <w:r>
      <w:rPr>
        <w:rFonts w:ascii="Letter-join Plus 36" w:hAnsi="Letter-join Plus 36"/>
        <w:b/>
        <w:u w:val="single"/>
      </w:rPr>
      <w:t xml:space="preserve">Week 1 – </w:t>
    </w:r>
    <w:r w:rsidR="004574BC">
      <w:rPr>
        <w:rFonts w:ascii="Letter-join Plus 36" w:hAnsi="Letter-join Plus 36"/>
        <w:b/>
        <w:u w:val="single"/>
      </w:rPr>
      <w:t>When I Grow Up</w:t>
    </w:r>
  </w:p>
  <w:p w14:paraId="1F4BF750" w14:textId="155F54D8" w:rsidR="009F6AB1" w:rsidRDefault="009F6AB1" w:rsidP="009F6AB1">
    <w:pPr>
      <w:spacing w:after="0"/>
      <w:jc w:val="center"/>
      <w:rPr>
        <w:rFonts w:ascii="Letter-join Plus 36" w:hAnsi="Letter-join Plus 36"/>
        <w:b/>
        <w:u w:val="single"/>
      </w:rPr>
    </w:pPr>
    <w:r>
      <w:rPr>
        <w:rFonts w:ascii="Letter-join Plus 36" w:hAnsi="Letter-join Plus 36"/>
        <w:b/>
        <w:u w:val="single"/>
      </w:rPr>
      <w:t xml:space="preserve">Week 2 – </w:t>
    </w:r>
    <w:r w:rsidR="004574BC">
      <w:rPr>
        <w:rFonts w:ascii="Letter-join Plus 36" w:hAnsi="Letter-join Plus 36"/>
        <w:b/>
        <w:u w:val="single"/>
      </w:rPr>
      <w:t>On The Farm</w:t>
    </w:r>
  </w:p>
  <w:p w14:paraId="57AA7202" w14:textId="5FCD10AE" w:rsidR="000A009E" w:rsidRDefault="000A0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30" w:hanging="360"/>
      </w:pPr>
      <w:rPr>
        <w:rFonts w:ascii="Twinkl" w:hAnsi="Twinkl" w:cs="Twinkl"/>
        <w:b/>
        <w:bCs/>
        <w:color w:val="1C1C1C"/>
        <w:w w:val="125"/>
        <w:sz w:val="26"/>
        <w:szCs w:val="26"/>
      </w:rPr>
    </w:lvl>
    <w:lvl w:ilvl="1">
      <w:numFmt w:val="bullet"/>
      <w:lvlText w:val="•"/>
      <w:lvlJc w:val="left"/>
      <w:pPr>
        <w:ind w:left="1193" w:hanging="360"/>
      </w:pPr>
    </w:lvl>
    <w:lvl w:ilvl="2">
      <w:numFmt w:val="bullet"/>
      <w:lvlText w:val="•"/>
      <w:lvlJc w:val="left"/>
      <w:pPr>
        <w:ind w:left="1747" w:hanging="360"/>
      </w:pPr>
    </w:lvl>
    <w:lvl w:ilvl="3">
      <w:numFmt w:val="bullet"/>
      <w:lvlText w:val="•"/>
      <w:lvlJc w:val="left"/>
      <w:pPr>
        <w:ind w:left="2301" w:hanging="360"/>
      </w:pPr>
    </w:lvl>
    <w:lvl w:ilvl="4">
      <w:numFmt w:val="bullet"/>
      <w:lvlText w:val="•"/>
      <w:lvlJc w:val="left"/>
      <w:pPr>
        <w:ind w:left="2855" w:hanging="360"/>
      </w:pPr>
    </w:lvl>
    <w:lvl w:ilvl="5">
      <w:numFmt w:val="bullet"/>
      <w:lvlText w:val="•"/>
      <w:lvlJc w:val="left"/>
      <w:pPr>
        <w:ind w:left="3409" w:hanging="360"/>
      </w:pPr>
    </w:lvl>
    <w:lvl w:ilvl="6">
      <w:numFmt w:val="bullet"/>
      <w:lvlText w:val="•"/>
      <w:lvlJc w:val="left"/>
      <w:pPr>
        <w:ind w:left="3962" w:hanging="360"/>
      </w:pPr>
    </w:lvl>
    <w:lvl w:ilvl="7">
      <w:numFmt w:val="bullet"/>
      <w:lvlText w:val="•"/>
      <w:lvlJc w:val="left"/>
      <w:pPr>
        <w:ind w:left="4516" w:hanging="360"/>
      </w:pPr>
    </w:lvl>
    <w:lvl w:ilvl="8">
      <w:numFmt w:val="bullet"/>
      <w:lvlText w:val="•"/>
      <w:lvlJc w:val="left"/>
      <w:pPr>
        <w:ind w:left="5070" w:hanging="360"/>
      </w:pPr>
    </w:lvl>
  </w:abstractNum>
  <w:abstractNum w:abstractNumId="1" w15:restartNumberingAfterBreak="0">
    <w:nsid w:val="00000403"/>
    <w:multiLevelType w:val="multilevel"/>
    <w:tmpl w:val="00000886"/>
    <w:lvl w:ilvl="0">
      <w:start w:val="1"/>
      <w:numFmt w:val="decimal"/>
      <w:lvlText w:val="%1."/>
      <w:lvlJc w:val="left"/>
      <w:pPr>
        <w:ind w:left="630" w:hanging="360"/>
      </w:pPr>
      <w:rPr>
        <w:rFonts w:ascii="Twinkl" w:hAnsi="Twinkl" w:cs="Twinkl"/>
        <w:b/>
        <w:bCs/>
        <w:color w:val="1C1C1C"/>
        <w:w w:val="125"/>
        <w:sz w:val="26"/>
        <w:szCs w:val="26"/>
      </w:rPr>
    </w:lvl>
    <w:lvl w:ilvl="1">
      <w:numFmt w:val="bullet"/>
      <w:lvlText w:val="•"/>
      <w:lvlJc w:val="left"/>
      <w:pPr>
        <w:ind w:left="723" w:hanging="227"/>
      </w:pPr>
      <w:rPr>
        <w:rFonts w:ascii="Twinkl" w:hAnsi="Twinkl"/>
        <w:b w:val="0"/>
        <w:color w:val="1C1C1C"/>
        <w:spacing w:val="-24"/>
        <w:w w:val="100"/>
        <w:sz w:val="26"/>
      </w:rPr>
    </w:lvl>
    <w:lvl w:ilvl="2">
      <w:numFmt w:val="bullet"/>
      <w:lvlText w:val="•"/>
      <w:lvlJc w:val="left"/>
      <w:pPr>
        <w:ind w:left="1936" w:hanging="227"/>
      </w:pPr>
    </w:lvl>
    <w:lvl w:ilvl="3">
      <w:numFmt w:val="bullet"/>
      <w:lvlText w:val="•"/>
      <w:lvlJc w:val="left"/>
      <w:pPr>
        <w:ind w:left="3152" w:hanging="227"/>
      </w:pPr>
    </w:lvl>
    <w:lvl w:ilvl="4">
      <w:numFmt w:val="bullet"/>
      <w:lvlText w:val="•"/>
      <w:lvlJc w:val="left"/>
      <w:pPr>
        <w:ind w:left="4368" w:hanging="227"/>
      </w:pPr>
    </w:lvl>
    <w:lvl w:ilvl="5">
      <w:numFmt w:val="bullet"/>
      <w:lvlText w:val="•"/>
      <w:lvlJc w:val="left"/>
      <w:pPr>
        <w:ind w:left="5584" w:hanging="227"/>
      </w:pPr>
    </w:lvl>
    <w:lvl w:ilvl="6">
      <w:numFmt w:val="bullet"/>
      <w:lvlText w:val="•"/>
      <w:lvlJc w:val="left"/>
      <w:pPr>
        <w:ind w:left="6800" w:hanging="227"/>
      </w:pPr>
    </w:lvl>
    <w:lvl w:ilvl="7">
      <w:numFmt w:val="bullet"/>
      <w:lvlText w:val="•"/>
      <w:lvlJc w:val="left"/>
      <w:pPr>
        <w:ind w:left="8017" w:hanging="227"/>
      </w:pPr>
    </w:lvl>
    <w:lvl w:ilvl="8">
      <w:numFmt w:val="bullet"/>
      <w:lvlText w:val="•"/>
      <w:lvlJc w:val="left"/>
      <w:pPr>
        <w:ind w:left="9233" w:hanging="227"/>
      </w:pPr>
    </w:lvl>
  </w:abstractNum>
  <w:abstractNum w:abstractNumId="2" w15:restartNumberingAfterBreak="0">
    <w:nsid w:val="28672024"/>
    <w:multiLevelType w:val="hybridMultilevel"/>
    <w:tmpl w:val="5128F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F377BE"/>
    <w:multiLevelType w:val="hybridMultilevel"/>
    <w:tmpl w:val="EB42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47487"/>
    <w:multiLevelType w:val="hybridMultilevel"/>
    <w:tmpl w:val="D034D12A"/>
    <w:lvl w:ilvl="0" w:tplc="5CBABCB4">
      <w:numFmt w:val="bullet"/>
      <w:lvlText w:val="-"/>
      <w:lvlJc w:val="left"/>
      <w:pPr>
        <w:ind w:left="720" w:hanging="360"/>
      </w:pPr>
      <w:rPr>
        <w:rFonts w:ascii="Letter-join 36" w:eastAsiaTheme="minorHAnsi" w:hAnsi="Letter-join 36"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32B82"/>
    <w:multiLevelType w:val="hybridMultilevel"/>
    <w:tmpl w:val="D0889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C147E"/>
    <w:multiLevelType w:val="hybridMultilevel"/>
    <w:tmpl w:val="DCC4C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E2B34"/>
    <w:multiLevelType w:val="hybridMultilevel"/>
    <w:tmpl w:val="3830FE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900691"/>
    <w:multiLevelType w:val="hybridMultilevel"/>
    <w:tmpl w:val="EB68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30479"/>
    <w:multiLevelType w:val="hybridMultilevel"/>
    <w:tmpl w:val="DC5E9D3A"/>
    <w:lvl w:ilvl="0" w:tplc="5AC242BE">
      <w:numFmt w:val="bullet"/>
      <w:lvlText w:val="-"/>
      <w:lvlJc w:val="left"/>
      <w:pPr>
        <w:ind w:left="720" w:hanging="360"/>
      </w:pPr>
      <w:rPr>
        <w:rFonts w:ascii="Letter-join 36" w:eastAsiaTheme="minorHAnsi" w:hAnsi="Letter-join 36"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80965"/>
    <w:multiLevelType w:val="hybridMultilevel"/>
    <w:tmpl w:val="B6440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0"/>
  </w:num>
  <w:num w:numId="5">
    <w:abstractNumId w:val="6"/>
  </w:num>
  <w:num w:numId="6">
    <w:abstractNumId w:val="7"/>
  </w:num>
  <w:num w:numId="7">
    <w:abstractNumId w:val="1"/>
  </w:num>
  <w:num w:numId="8">
    <w:abstractNumId w:val="5"/>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C6"/>
    <w:rsid w:val="000039DE"/>
    <w:rsid w:val="0001080A"/>
    <w:rsid w:val="00045486"/>
    <w:rsid w:val="00045D0B"/>
    <w:rsid w:val="00055A1C"/>
    <w:rsid w:val="00087DBB"/>
    <w:rsid w:val="000A009E"/>
    <w:rsid w:val="000B3F71"/>
    <w:rsid w:val="000B54D2"/>
    <w:rsid w:val="00107324"/>
    <w:rsid w:val="001266BD"/>
    <w:rsid w:val="00133AB4"/>
    <w:rsid w:val="00142C40"/>
    <w:rsid w:val="00157541"/>
    <w:rsid w:val="001C675F"/>
    <w:rsid w:val="001C77C3"/>
    <w:rsid w:val="001D0D3A"/>
    <w:rsid w:val="0020238F"/>
    <w:rsid w:val="0020712E"/>
    <w:rsid w:val="00233B73"/>
    <w:rsid w:val="00247AA1"/>
    <w:rsid w:val="00295888"/>
    <w:rsid w:val="002B1176"/>
    <w:rsid w:val="002D11A8"/>
    <w:rsid w:val="002E1093"/>
    <w:rsid w:val="002E2B0D"/>
    <w:rsid w:val="002E6EF7"/>
    <w:rsid w:val="002F5FBD"/>
    <w:rsid w:val="00311AEF"/>
    <w:rsid w:val="00326F22"/>
    <w:rsid w:val="003538BF"/>
    <w:rsid w:val="00357237"/>
    <w:rsid w:val="0036433E"/>
    <w:rsid w:val="00381A43"/>
    <w:rsid w:val="00391670"/>
    <w:rsid w:val="003B6724"/>
    <w:rsid w:val="003D44B8"/>
    <w:rsid w:val="003D6991"/>
    <w:rsid w:val="003E6703"/>
    <w:rsid w:val="003F04CB"/>
    <w:rsid w:val="003F3805"/>
    <w:rsid w:val="00405A3D"/>
    <w:rsid w:val="0042035E"/>
    <w:rsid w:val="00435432"/>
    <w:rsid w:val="0045343D"/>
    <w:rsid w:val="004574BC"/>
    <w:rsid w:val="00476784"/>
    <w:rsid w:val="004817C6"/>
    <w:rsid w:val="004D4ACB"/>
    <w:rsid w:val="004D5BC6"/>
    <w:rsid w:val="004F2DBC"/>
    <w:rsid w:val="005144EA"/>
    <w:rsid w:val="005223E7"/>
    <w:rsid w:val="00547A5F"/>
    <w:rsid w:val="005643A5"/>
    <w:rsid w:val="00586611"/>
    <w:rsid w:val="005C32A1"/>
    <w:rsid w:val="00644E9F"/>
    <w:rsid w:val="0064767B"/>
    <w:rsid w:val="00685A31"/>
    <w:rsid w:val="006A1A1F"/>
    <w:rsid w:val="006A1D73"/>
    <w:rsid w:val="006A349C"/>
    <w:rsid w:val="006A6493"/>
    <w:rsid w:val="006C46F1"/>
    <w:rsid w:val="006C6CE0"/>
    <w:rsid w:val="006E7183"/>
    <w:rsid w:val="00706B35"/>
    <w:rsid w:val="00715692"/>
    <w:rsid w:val="00715EB5"/>
    <w:rsid w:val="0071607B"/>
    <w:rsid w:val="007248E8"/>
    <w:rsid w:val="00741ED3"/>
    <w:rsid w:val="00746F99"/>
    <w:rsid w:val="00752080"/>
    <w:rsid w:val="00766881"/>
    <w:rsid w:val="00777814"/>
    <w:rsid w:val="00790E8B"/>
    <w:rsid w:val="00796339"/>
    <w:rsid w:val="007A3B2A"/>
    <w:rsid w:val="007B0894"/>
    <w:rsid w:val="007B75CF"/>
    <w:rsid w:val="007B781E"/>
    <w:rsid w:val="007D3804"/>
    <w:rsid w:val="007E6A30"/>
    <w:rsid w:val="007F0644"/>
    <w:rsid w:val="008149B0"/>
    <w:rsid w:val="0081583B"/>
    <w:rsid w:val="008211DA"/>
    <w:rsid w:val="00856FA5"/>
    <w:rsid w:val="008636CA"/>
    <w:rsid w:val="00871AB3"/>
    <w:rsid w:val="00874CA3"/>
    <w:rsid w:val="00884BAF"/>
    <w:rsid w:val="0089071C"/>
    <w:rsid w:val="008979DA"/>
    <w:rsid w:val="008A12D4"/>
    <w:rsid w:val="008A4D2C"/>
    <w:rsid w:val="008C3657"/>
    <w:rsid w:val="00924F80"/>
    <w:rsid w:val="00941B70"/>
    <w:rsid w:val="00970232"/>
    <w:rsid w:val="00973543"/>
    <w:rsid w:val="00980A7C"/>
    <w:rsid w:val="009A769A"/>
    <w:rsid w:val="009A7FE3"/>
    <w:rsid w:val="009B329D"/>
    <w:rsid w:val="009C6CB0"/>
    <w:rsid w:val="009D70ED"/>
    <w:rsid w:val="009D7154"/>
    <w:rsid w:val="009F6AB1"/>
    <w:rsid w:val="00A059D8"/>
    <w:rsid w:val="00A17F03"/>
    <w:rsid w:val="00A229B7"/>
    <w:rsid w:val="00A241C7"/>
    <w:rsid w:val="00A40A93"/>
    <w:rsid w:val="00A43DC7"/>
    <w:rsid w:val="00A45E48"/>
    <w:rsid w:val="00A52318"/>
    <w:rsid w:val="00A55A36"/>
    <w:rsid w:val="00A67B81"/>
    <w:rsid w:val="00A74A58"/>
    <w:rsid w:val="00A80FFA"/>
    <w:rsid w:val="00A8603C"/>
    <w:rsid w:val="00A95142"/>
    <w:rsid w:val="00A952CD"/>
    <w:rsid w:val="00AC4600"/>
    <w:rsid w:val="00AC72A9"/>
    <w:rsid w:val="00AC75B0"/>
    <w:rsid w:val="00AD374C"/>
    <w:rsid w:val="00AF2D6A"/>
    <w:rsid w:val="00B04E06"/>
    <w:rsid w:val="00B06793"/>
    <w:rsid w:val="00B21C22"/>
    <w:rsid w:val="00B64D0C"/>
    <w:rsid w:val="00B72FE4"/>
    <w:rsid w:val="00BE66E2"/>
    <w:rsid w:val="00BF73D0"/>
    <w:rsid w:val="00C4288A"/>
    <w:rsid w:val="00C52406"/>
    <w:rsid w:val="00C577BE"/>
    <w:rsid w:val="00C64DD5"/>
    <w:rsid w:val="00C717DA"/>
    <w:rsid w:val="00C91B90"/>
    <w:rsid w:val="00C9428A"/>
    <w:rsid w:val="00CA383D"/>
    <w:rsid w:val="00CB3EF2"/>
    <w:rsid w:val="00CC3CA0"/>
    <w:rsid w:val="00CC6F60"/>
    <w:rsid w:val="00CD7D56"/>
    <w:rsid w:val="00CE1D0E"/>
    <w:rsid w:val="00CF2AE6"/>
    <w:rsid w:val="00D16C6C"/>
    <w:rsid w:val="00D301F4"/>
    <w:rsid w:val="00D30A88"/>
    <w:rsid w:val="00D5040E"/>
    <w:rsid w:val="00D6312C"/>
    <w:rsid w:val="00D74366"/>
    <w:rsid w:val="00D77131"/>
    <w:rsid w:val="00DA55D0"/>
    <w:rsid w:val="00DB560A"/>
    <w:rsid w:val="00DC1E4F"/>
    <w:rsid w:val="00DD0D9D"/>
    <w:rsid w:val="00DD20CF"/>
    <w:rsid w:val="00DE7D78"/>
    <w:rsid w:val="00DF17F3"/>
    <w:rsid w:val="00E06CEA"/>
    <w:rsid w:val="00E434D3"/>
    <w:rsid w:val="00E73C07"/>
    <w:rsid w:val="00E909C9"/>
    <w:rsid w:val="00E93429"/>
    <w:rsid w:val="00E9362E"/>
    <w:rsid w:val="00EA240C"/>
    <w:rsid w:val="00EB5AE2"/>
    <w:rsid w:val="00EC6A47"/>
    <w:rsid w:val="00ED0BA6"/>
    <w:rsid w:val="00EE72AE"/>
    <w:rsid w:val="00EF347B"/>
    <w:rsid w:val="00F108C5"/>
    <w:rsid w:val="00F21B9B"/>
    <w:rsid w:val="00F410F8"/>
    <w:rsid w:val="00F56979"/>
    <w:rsid w:val="00F6148D"/>
    <w:rsid w:val="00F65696"/>
    <w:rsid w:val="00F717E7"/>
    <w:rsid w:val="00F71F82"/>
    <w:rsid w:val="00F81B0B"/>
    <w:rsid w:val="00FC2B69"/>
    <w:rsid w:val="00FE7312"/>
    <w:rsid w:val="00FF6856"/>
    <w:rsid w:val="00FF7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F26D74"/>
  <w15:chartTrackingRefBased/>
  <w15:docId w15:val="{F7117DAC-2CB1-4208-AAAE-834ABD6C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F347B"/>
    <w:pPr>
      <w:widowControl w:val="0"/>
      <w:autoSpaceDE w:val="0"/>
      <w:autoSpaceDN w:val="0"/>
      <w:adjustRightInd w:val="0"/>
      <w:spacing w:after="0" w:line="240" w:lineRule="auto"/>
      <w:ind w:left="630" w:hanging="360"/>
      <w:outlineLvl w:val="0"/>
    </w:pPr>
    <w:rPr>
      <w:rFonts w:ascii="Twinkl" w:eastAsiaTheme="minorEastAsia" w:hAnsi="Twinkl" w:cs="Twink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C6"/>
  </w:style>
  <w:style w:type="paragraph" w:styleId="Footer">
    <w:name w:val="footer"/>
    <w:basedOn w:val="Normal"/>
    <w:link w:val="FooterChar"/>
    <w:uiPriority w:val="99"/>
    <w:unhideWhenUsed/>
    <w:rsid w:val="0048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C6"/>
  </w:style>
  <w:style w:type="paragraph" w:styleId="BalloonText">
    <w:name w:val="Balloon Text"/>
    <w:basedOn w:val="Normal"/>
    <w:link w:val="BalloonTextChar"/>
    <w:uiPriority w:val="99"/>
    <w:semiHidden/>
    <w:unhideWhenUsed/>
    <w:rsid w:val="006A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73"/>
    <w:rPr>
      <w:rFonts w:ascii="Segoe UI" w:hAnsi="Segoe UI" w:cs="Segoe UI"/>
      <w:sz w:val="18"/>
      <w:szCs w:val="18"/>
    </w:rPr>
  </w:style>
  <w:style w:type="character" w:styleId="Hyperlink">
    <w:name w:val="Hyperlink"/>
    <w:basedOn w:val="DefaultParagraphFont"/>
    <w:uiPriority w:val="99"/>
    <w:unhideWhenUsed/>
    <w:rsid w:val="00A952CD"/>
    <w:rPr>
      <w:color w:val="0000FF"/>
      <w:u w:val="single"/>
    </w:rPr>
  </w:style>
  <w:style w:type="paragraph" w:styleId="ListParagraph">
    <w:name w:val="List Paragraph"/>
    <w:basedOn w:val="Normal"/>
    <w:uiPriority w:val="1"/>
    <w:qFormat/>
    <w:rsid w:val="009C6CB0"/>
    <w:pPr>
      <w:ind w:left="720"/>
      <w:contextualSpacing/>
    </w:pPr>
  </w:style>
  <w:style w:type="paragraph" w:customStyle="1" w:styleId="Default">
    <w:name w:val="Default"/>
    <w:rsid w:val="007B0894"/>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uiPriority w:val="1"/>
    <w:qFormat/>
    <w:rsid w:val="00EF347B"/>
    <w:pPr>
      <w:widowControl w:val="0"/>
      <w:autoSpaceDE w:val="0"/>
      <w:autoSpaceDN w:val="0"/>
      <w:adjustRightInd w:val="0"/>
      <w:spacing w:after="0" w:line="240" w:lineRule="auto"/>
    </w:pPr>
    <w:rPr>
      <w:rFonts w:ascii="Tuffy" w:eastAsiaTheme="minorEastAsia" w:hAnsi="Tuffy" w:cs="Tuffy"/>
      <w:sz w:val="26"/>
      <w:szCs w:val="26"/>
      <w:lang w:eastAsia="en-GB"/>
    </w:rPr>
  </w:style>
  <w:style w:type="character" w:customStyle="1" w:styleId="BodyTextChar">
    <w:name w:val="Body Text Char"/>
    <w:basedOn w:val="DefaultParagraphFont"/>
    <w:link w:val="BodyText"/>
    <w:uiPriority w:val="1"/>
    <w:rsid w:val="00EF347B"/>
    <w:rPr>
      <w:rFonts w:ascii="Tuffy" w:eastAsiaTheme="minorEastAsia" w:hAnsi="Tuffy" w:cs="Tuffy"/>
      <w:sz w:val="26"/>
      <w:szCs w:val="26"/>
      <w:lang w:eastAsia="en-GB"/>
    </w:rPr>
  </w:style>
  <w:style w:type="character" w:customStyle="1" w:styleId="Heading1Char">
    <w:name w:val="Heading 1 Char"/>
    <w:basedOn w:val="DefaultParagraphFont"/>
    <w:link w:val="Heading1"/>
    <w:uiPriority w:val="1"/>
    <w:rsid w:val="00EF347B"/>
    <w:rPr>
      <w:rFonts w:ascii="Twinkl" w:eastAsiaTheme="minorEastAsia" w:hAnsi="Twinkl" w:cs="Twinkl"/>
      <w:b/>
      <w:bCs/>
      <w:sz w:val="26"/>
      <w:szCs w:val="26"/>
      <w:lang w:eastAsia="en-GB"/>
    </w:rPr>
  </w:style>
  <w:style w:type="character" w:customStyle="1" w:styleId="UnresolvedMention1">
    <w:name w:val="Unresolved Mention1"/>
    <w:basedOn w:val="DefaultParagraphFont"/>
    <w:uiPriority w:val="99"/>
    <w:semiHidden/>
    <w:unhideWhenUsed/>
    <w:rsid w:val="00F21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app=desktop&amp;v=oOT29Urisp4"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youtube.com/watch?v=7NWzS2xziI4&amp;list=PL9TtL6HfO0h8TsMISQimEqCdBkjueHyxs"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youtube.com/watch?v=j1y-i-Uyqu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iHJ2fW3iJ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cbeebies/watch/chinese-new-year"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4156D36BFEA46BAE60ABF9D9F893B" ma:contentTypeVersion="9" ma:contentTypeDescription="Create a new document." ma:contentTypeScope="" ma:versionID="035f6ee8f22c05ca80f799d23f257d8c">
  <xsd:schema xmlns:xsd="http://www.w3.org/2001/XMLSchema" xmlns:xs="http://www.w3.org/2001/XMLSchema" xmlns:p="http://schemas.microsoft.com/office/2006/metadata/properties" xmlns:ns2="359a9a00-a290-4288-b116-4b5872e28cb1" targetNamespace="http://schemas.microsoft.com/office/2006/metadata/properties" ma:root="true" ma:fieldsID="ffdd8a9f9d930122894cbda9b3988e87" ns2:_="">
    <xsd:import namespace="359a9a00-a290-4288-b116-4b5872e28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a9a00-a290-4288-b116-4b5872e28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EB8F-138D-4F77-9C4B-5C99B775B315}"/>
</file>

<file path=customXml/itemProps2.xml><?xml version="1.0" encoding="utf-8"?>
<ds:datastoreItem xmlns:ds="http://schemas.openxmlformats.org/officeDocument/2006/customXml" ds:itemID="{5DA4DB4B-92AB-431C-BE45-D23A01782855}">
  <ds:schemaRefs>
    <ds:schemaRef ds:uri="http://schemas.microsoft.com/sharepoint/v3/contenttype/forms"/>
  </ds:schemaRefs>
</ds:datastoreItem>
</file>

<file path=customXml/itemProps3.xml><?xml version="1.0" encoding="utf-8"?>
<ds:datastoreItem xmlns:ds="http://schemas.openxmlformats.org/officeDocument/2006/customXml" ds:itemID="{A9139E87-0699-44A3-BDAE-EACD69B56BBA}">
  <ds:schemaRefs>
    <ds:schemaRef ds:uri="http://purl.org/dc/terms/"/>
    <ds:schemaRef ds:uri="http://schemas.openxmlformats.org/package/2006/metadata/core-properties"/>
    <ds:schemaRef ds:uri="http://purl.org/dc/dcmitype/"/>
    <ds:schemaRef ds:uri="http://schemas.microsoft.com/office/infopath/2007/PartnerControls"/>
    <ds:schemaRef ds:uri="629d02ef-2e90-4e75-a840-36819d37c47d"/>
    <ds:schemaRef ds:uri="http://purl.org/dc/elements/1.1/"/>
    <ds:schemaRef ds:uri="http://schemas.microsoft.com/office/2006/metadata/properties"/>
    <ds:schemaRef ds:uri="http://schemas.microsoft.com/office/2006/documentManagement/types"/>
    <ds:schemaRef ds:uri="38d919e6-8709-4af2-ac02-7bd1315f7d6a"/>
    <ds:schemaRef ds:uri="http://www.w3.org/XML/1998/namespace"/>
  </ds:schemaRefs>
</ds:datastoreItem>
</file>

<file path=customXml/itemProps4.xml><?xml version="1.0" encoding="utf-8"?>
<ds:datastoreItem xmlns:ds="http://schemas.openxmlformats.org/officeDocument/2006/customXml" ds:itemID="{603D1EA8-FCBB-4869-8E2A-EB07BA3E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inwright</dc:creator>
  <cp:keywords/>
  <dc:description/>
  <cp:lastModifiedBy>Mrs S.Hewitt</cp:lastModifiedBy>
  <cp:revision>7</cp:revision>
  <cp:lastPrinted>2021-01-18T12:44:00Z</cp:lastPrinted>
  <dcterms:created xsi:type="dcterms:W3CDTF">2021-01-19T14:52:00Z</dcterms:created>
  <dcterms:modified xsi:type="dcterms:W3CDTF">2021-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4156D36BFEA46BAE60ABF9D9F893B</vt:lpwstr>
  </property>
</Properties>
</file>